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013" w:tblpY="756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99"/>
        <w:gridCol w:w="1528"/>
        <w:gridCol w:w="1573"/>
        <w:gridCol w:w="1390"/>
        <w:gridCol w:w="2093"/>
        <w:gridCol w:w="1099"/>
        <w:gridCol w:w="4198"/>
      </w:tblGrid>
      <w:tr w:rsidR="007A683D" w:rsidTr="0029715B">
        <w:trPr>
          <w:trHeight w:val="366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消防物联网系统设备清单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名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安装区域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安装位置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点位(个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功能作用</w:t>
            </w:r>
          </w:p>
        </w:tc>
      </w:tr>
      <w:tr w:rsidR="007A683D" w:rsidTr="0029715B">
        <w:trPr>
          <w:trHeight w:val="69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消防物联网主控系统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报警系统主机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控机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汇总各监测点数据信息，收集异常情况，自动将紧急报警信号上传闵行消防支队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挂墙监视屏</w:t>
            </w:r>
          </w:p>
        </w:tc>
        <w:tc>
          <w:tcPr>
            <w:tcW w:w="3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显示系统各监测点工作状态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传输系统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信息采集装置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消防水泵房（2间）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收集各监测点数据信号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路由器</w:t>
            </w:r>
          </w:p>
        </w:tc>
        <w:tc>
          <w:tcPr>
            <w:tcW w:w="3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将数据信号传输至报警主机、网络云端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压监测系统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压力感知器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消防水泵房  （2间）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消防总进水管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测市政消防管网进水压力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喷淋水泵出口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测喷淋泵出水口压力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消火栓水泵出口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测消火栓水泵出水口压力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喷淋水管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各楼层喷淋管末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测各楼层喷淋管末端水压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消火栓水管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顶层消火栓管道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测每栋楼顶层消火栓水压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稳压泵房   （2间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稳压泵出水口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测稳压泵出水口压力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位监测系统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液位感知器</w:t>
            </w: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消防水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测消防水箱液位情况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真空热水机组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可燃气体浓度监测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真空热水机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测可燃气体浓度</w:t>
            </w:r>
          </w:p>
        </w:tc>
      </w:tr>
      <w:tr w:rsidR="007A683D" w:rsidTr="0029715B">
        <w:trPr>
          <w:trHeight w:val="366"/>
        </w:trPr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压差传感器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房排风扇前后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83D" w:rsidRDefault="007A683D" w:rsidP="0029715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监测排风扇工作状态</w:t>
            </w:r>
          </w:p>
        </w:tc>
      </w:tr>
    </w:tbl>
    <w:p w:rsidR="007A683D" w:rsidRDefault="007A683D" w:rsidP="007A683D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主要设备清单</w:t>
      </w:r>
    </w:p>
    <w:p w:rsidR="008250E0" w:rsidRDefault="008250E0"/>
    <w:sectPr w:rsidR="008250E0" w:rsidSect="007A68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07B" w:rsidRDefault="00EF407B" w:rsidP="007A683D">
      <w:r>
        <w:separator/>
      </w:r>
    </w:p>
  </w:endnote>
  <w:endnote w:type="continuationSeparator" w:id="1">
    <w:p w:rsidR="00EF407B" w:rsidRDefault="00EF407B" w:rsidP="007A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07B" w:rsidRDefault="00EF407B" w:rsidP="007A683D">
      <w:r>
        <w:separator/>
      </w:r>
    </w:p>
  </w:footnote>
  <w:footnote w:type="continuationSeparator" w:id="1">
    <w:p w:rsidR="00EF407B" w:rsidRDefault="00EF407B" w:rsidP="007A6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83D"/>
    <w:rsid w:val="0000120D"/>
    <w:rsid w:val="00001AE6"/>
    <w:rsid w:val="00001F27"/>
    <w:rsid w:val="00002883"/>
    <w:rsid w:val="00002AB3"/>
    <w:rsid w:val="00002FDE"/>
    <w:rsid w:val="00003260"/>
    <w:rsid w:val="0000376A"/>
    <w:rsid w:val="00003A75"/>
    <w:rsid w:val="00003E48"/>
    <w:rsid w:val="000045DE"/>
    <w:rsid w:val="00007570"/>
    <w:rsid w:val="00007B09"/>
    <w:rsid w:val="00007C2F"/>
    <w:rsid w:val="00007EB2"/>
    <w:rsid w:val="00012945"/>
    <w:rsid w:val="0001326C"/>
    <w:rsid w:val="0001420F"/>
    <w:rsid w:val="000142AA"/>
    <w:rsid w:val="000142DE"/>
    <w:rsid w:val="000146E0"/>
    <w:rsid w:val="000171B6"/>
    <w:rsid w:val="00017250"/>
    <w:rsid w:val="0001774A"/>
    <w:rsid w:val="000215B1"/>
    <w:rsid w:val="000218A6"/>
    <w:rsid w:val="000222BA"/>
    <w:rsid w:val="00022971"/>
    <w:rsid w:val="00022C09"/>
    <w:rsid w:val="000240B0"/>
    <w:rsid w:val="00024935"/>
    <w:rsid w:val="00027528"/>
    <w:rsid w:val="000279EF"/>
    <w:rsid w:val="00030234"/>
    <w:rsid w:val="000349F1"/>
    <w:rsid w:val="00035DD6"/>
    <w:rsid w:val="00035FD7"/>
    <w:rsid w:val="000363AB"/>
    <w:rsid w:val="00036A7B"/>
    <w:rsid w:val="00036F15"/>
    <w:rsid w:val="000372DB"/>
    <w:rsid w:val="00037F08"/>
    <w:rsid w:val="00040916"/>
    <w:rsid w:val="00040F29"/>
    <w:rsid w:val="00043AA1"/>
    <w:rsid w:val="000447D4"/>
    <w:rsid w:val="00045CC4"/>
    <w:rsid w:val="00047508"/>
    <w:rsid w:val="00050D30"/>
    <w:rsid w:val="00050ED9"/>
    <w:rsid w:val="0005152F"/>
    <w:rsid w:val="00051A56"/>
    <w:rsid w:val="0005230D"/>
    <w:rsid w:val="000529E7"/>
    <w:rsid w:val="00052F0B"/>
    <w:rsid w:val="00053EA6"/>
    <w:rsid w:val="00054CB1"/>
    <w:rsid w:val="00056161"/>
    <w:rsid w:val="00057F42"/>
    <w:rsid w:val="00061AA3"/>
    <w:rsid w:val="00062038"/>
    <w:rsid w:val="0006225E"/>
    <w:rsid w:val="00062F1D"/>
    <w:rsid w:val="00063D36"/>
    <w:rsid w:val="000640BA"/>
    <w:rsid w:val="00064EC6"/>
    <w:rsid w:val="00065BC0"/>
    <w:rsid w:val="0006610E"/>
    <w:rsid w:val="000664E3"/>
    <w:rsid w:val="00066A35"/>
    <w:rsid w:val="00070CCA"/>
    <w:rsid w:val="00071F12"/>
    <w:rsid w:val="00072EB9"/>
    <w:rsid w:val="000731AA"/>
    <w:rsid w:val="0007424C"/>
    <w:rsid w:val="000745BD"/>
    <w:rsid w:val="00075296"/>
    <w:rsid w:val="00075908"/>
    <w:rsid w:val="00076C09"/>
    <w:rsid w:val="0007751C"/>
    <w:rsid w:val="00077710"/>
    <w:rsid w:val="00080CF9"/>
    <w:rsid w:val="000816C1"/>
    <w:rsid w:val="00082E0E"/>
    <w:rsid w:val="00084E39"/>
    <w:rsid w:val="00085664"/>
    <w:rsid w:val="00087B21"/>
    <w:rsid w:val="00087E8B"/>
    <w:rsid w:val="000907E8"/>
    <w:rsid w:val="00094841"/>
    <w:rsid w:val="00094A56"/>
    <w:rsid w:val="0009649C"/>
    <w:rsid w:val="000972BB"/>
    <w:rsid w:val="000A1001"/>
    <w:rsid w:val="000A1240"/>
    <w:rsid w:val="000A1F87"/>
    <w:rsid w:val="000A24AF"/>
    <w:rsid w:val="000A2DB2"/>
    <w:rsid w:val="000A3014"/>
    <w:rsid w:val="000A3B47"/>
    <w:rsid w:val="000A5596"/>
    <w:rsid w:val="000A5693"/>
    <w:rsid w:val="000B0002"/>
    <w:rsid w:val="000B0295"/>
    <w:rsid w:val="000B190B"/>
    <w:rsid w:val="000B22BC"/>
    <w:rsid w:val="000B2350"/>
    <w:rsid w:val="000B28E1"/>
    <w:rsid w:val="000B6162"/>
    <w:rsid w:val="000C08E6"/>
    <w:rsid w:val="000C1C28"/>
    <w:rsid w:val="000C2323"/>
    <w:rsid w:val="000C34DE"/>
    <w:rsid w:val="000C38AE"/>
    <w:rsid w:val="000C4101"/>
    <w:rsid w:val="000C43A7"/>
    <w:rsid w:val="000C43DC"/>
    <w:rsid w:val="000C4825"/>
    <w:rsid w:val="000C4B8B"/>
    <w:rsid w:val="000C4F9D"/>
    <w:rsid w:val="000C50F3"/>
    <w:rsid w:val="000C557C"/>
    <w:rsid w:val="000C56ED"/>
    <w:rsid w:val="000C5805"/>
    <w:rsid w:val="000C61CF"/>
    <w:rsid w:val="000C6ACC"/>
    <w:rsid w:val="000C7CD2"/>
    <w:rsid w:val="000C7F3C"/>
    <w:rsid w:val="000D0260"/>
    <w:rsid w:val="000D0961"/>
    <w:rsid w:val="000D0E83"/>
    <w:rsid w:val="000D1387"/>
    <w:rsid w:val="000D2092"/>
    <w:rsid w:val="000D290A"/>
    <w:rsid w:val="000D3096"/>
    <w:rsid w:val="000D39C8"/>
    <w:rsid w:val="000D3C2E"/>
    <w:rsid w:val="000D3CA5"/>
    <w:rsid w:val="000D5009"/>
    <w:rsid w:val="000D62CB"/>
    <w:rsid w:val="000D6380"/>
    <w:rsid w:val="000D6B73"/>
    <w:rsid w:val="000D7350"/>
    <w:rsid w:val="000D7AF6"/>
    <w:rsid w:val="000E088F"/>
    <w:rsid w:val="000E0D3A"/>
    <w:rsid w:val="000E208D"/>
    <w:rsid w:val="000E2462"/>
    <w:rsid w:val="000E290D"/>
    <w:rsid w:val="000E292F"/>
    <w:rsid w:val="000E2FCB"/>
    <w:rsid w:val="000E39CE"/>
    <w:rsid w:val="000E3C0D"/>
    <w:rsid w:val="000E55AB"/>
    <w:rsid w:val="000F03DC"/>
    <w:rsid w:val="000F10FB"/>
    <w:rsid w:val="000F1263"/>
    <w:rsid w:val="000F39E8"/>
    <w:rsid w:val="000F4883"/>
    <w:rsid w:val="000F49C0"/>
    <w:rsid w:val="000F4A9A"/>
    <w:rsid w:val="000F57C8"/>
    <w:rsid w:val="000F5C7A"/>
    <w:rsid w:val="000F685D"/>
    <w:rsid w:val="000F6C8C"/>
    <w:rsid w:val="000F7275"/>
    <w:rsid w:val="00100770"/>
    <w:rsid w:val="0010123B"/>
    <w:rsid w:val="00101685"/>
    <w:rsid w:val="00102505"/>
    <w:rsid w:val="001035C9"/>
    <w:rsid w:val="00103A9A"/>
    <w:rsid w:val="00103DCC"/>
    <w:rsid w:val="00104709"/>
    <w:rsid w:val="00104B17"/>
    <w:rsid w:val="001053C9"/>
    <w:rsid w:val="00105421"/>
    <w:rsid w:val="00105532"/>
    <w:rsid w:val="00106E54"/>
    <w:rsid w:val="0011059D"/>
    <w:rsid w:val="001110DF"/>
    <w:rsid w:val="001115C6"/>
    <w:rsid w:val="00113A28"/>
    <w:rsid w:val="00113D4C"/>
    <w:rsid w:val="001156C8"/>
    <w:rsid w:val="00116753"/>
    <w:rsid w:val="0011794F"/>
    <w:rsid w:val="00117C91"/>
    <w:rsid w:val="00117F20"/>
    <w:rsid w:val="0012304C"/>
    <w:rsid w:val="001235A3"/>
    <w:rsid w:val="0012377C"/>
    <w:rsid w:val="0012378C"/>
    <w:rsid w:val="001237EB"/>
    <w:rsid w:val="00123F06"/>
    <w:rsid w:val="00124444"/>
    <w:rsid w:val="00125529"/>
    <w:rsid w:val="001255E6"/>
    <w:rsid w:val="00125788"/>
    <w:rsid w:val="00126E3F"/>
    <w:rsid w:val="00127F9F"/>
    <w:rsid w:val="00130702"/>
    <w:rsid w:val="001317A3"/>
    <w:rsid w:val="00132754"/>
    <w:rsid w:val="00132CF7"/>
    <w:rsid w:val="001334FC"/>
    <w:rsid w:val="001339E9"/>
    <w:rsid w:val="00134181"/>
    <w:rsid w:val="00134773"/>
    <w:rsid w:val="001348E5"/>
    <w:rsid w:val="00136BD2"/>
    <w:rsid w:val="00137CFF"/>
    <w:rsid w:val="0014088C"/>
    <w:rsid w:val="00140D96"/>
    <w:rsid w:val="00142079"/>
    <w:rsid w:val="00142296"/>
    <w:rsid w:val="00144481"/>
    <w:rsid w:val="0014537D"/>
    <w:rsid w:val="00145BED"/>
    <w:rsid w:val="001460A6"/>
    <w:rsid w:val="00146405"/>
    <w:rsid w:val="00150041"/>
    <w:rsid w:val="00150E33"/>
    <w:rsid w:val="001512C2"/>
    <w:rsid w:val="00152738"/>
    <w:rsid w:val="00153858"/>
    <w:rsid w:val="00153935"/>
    <w:rsid w:val="00153C83"/>
    <w:rsid w:val="00153F0A"/>
    <w:rsid w:val="00157C88"/>
    <w:rsid w:val="0016016D"/>
    <w:rsid w:val="00160E0F"/>
    <w:rsid w:val="00161BEE"/>
    <w:rsid w:val="00162810"/>
    <w:rsid w:val="0016317C"/>
    <w:rsid w:val="00163C43"/>
    <w:rsid w:val="00165974"/>
    <w:rsid w:val="00165A64"/>
    <w:rsid w:val="001665F8"/>
    <w:rsid w:val="00166612"/>
    <w:rsid w:val="00166727"/>
    <w:rsid w:val="00166D2B"/>
    <w:rsid w:val="001701E4"/>
    <w:rsid w:val="001733DD"/>
    <w:rsid w:val="00174720"/>
    <w:rsid w:val="001748A1"/>
    <w:rsid w:val="00174901"/>
    <w:rsid w:val="00174DB8"/>
    <w:rsid w:val="0017675E"/>
    <w:rsid w:val="00180B23"/>
    <w:rsid w:val="001817C0"/>
    <w:rsid w:val="001817F4"/>
    <w:rsid w:val="00181CC5"/>
    <w:rsid w:val="00182959"/>
    <w:rsid w:val="001830AC"/>
    <w:rsid w:val="00183191"/>
    <w:rsid w:val="001834C1"/>
    <w:rsid w:val="00185006"/>
    <w:rsid w:val="00185640"/>
    <w:rsid w:val="00186374"/>
    <w:rsid w:val="00186EB4"/>
    <w:rsid w:val="00186F7A"/>
    <w:rsid w:val="0018794B"/>
    <w:rsid w:val="00191214"/>
    <w:rsid w:val="00191FAC"/>
    <w:rsid w:val="00191FE7"/>
    <w:rsid w:val="00194677"/>
    <w:rsid w:val="00195B86"/>
    <w:rsid w:val="00195ED3"/>
    <w:rsid w:val="00196C34"/>
    <w:rsid w:val="001A17D5"/>
    <w:rsid w:val="001A36C7"/>
    <w:rsid w:val="001A4040"/>
    <w:rsid w:val="001A4053"/>
    <w:rsid w:val="001A4218"/>
    <w:rsid w:val="001A49AE"/>
    <w:rsid w:val="001A4D64"/>
    <w:rsid w:val="001A5347"/>
    <w:rsid w:val="001A6FD7"/>
    <w:rsid w:val="001A738D"/>
    <w:rsid w:val="001A7B4D"/>
    <w:rsid w:val="001B07AC"/>
    <w:rsid w:val="001B148F"/>
    <w:rsid w:val="001B154B"/>
    <w:rsid w:val="001B6EB5"/>
    <w:rsid w:val="001B73F0"/>
    <w:rsid w:val="001C087A"/>
    <w:rsid w:val="001C0C22"/>
    <w:rsid w:val="001C0C26"/>
    <w:rsid w:val="001C1CB6"/>
    <w:rsid w:val="001C220B"/>
    <w:rsid w:val="001C2439"/>
    <w:rsid w:val="001C24BE"/>
    <w:rsid w:val="001C2913"/>
    <w:rsid w:val="001C3F0C"/>
    <w:rsid w:val="001C4A11"/>
    <w:rsid w:val="001C5016"/>
    <w:rsid w:val="001C5266"/>
    <w:rsid w:val="001C6122"/>
    <w:rsid w:val="001C631A"/>
    <w:rsid w:val="001C7DB3"/>
    <w:rsid w:val="001D09BA"/>
    <w:rsid w:val="001D0DF2"/>
    <w:rsid w:val="001D0FCD"/>
    <w:rsid w:val="001D10F7"/>
    <w:rsid w:val="001D1D48"/>
    <w:rsid w:val="001D2073"/>
    <w:rsid w:val="001D29C5"/>
    <w:rsid w:val="001D30CA"/>
    <w:rsid w:val="001D4686"/>
    <w:rsid w:val="001D4905"/>
    <w:rsid w:val="001D4E31"/>
    <w:rsid w:val="001D4E5B"/>
    <w:rsid w:val="001D5580"/>
    <w:rsid w:val="001D624A"/>
    <w:rsid w:val="001D6CBA"/>
    <w:rsid w:val="001D7963"/>
    <w:rsid w:val="001D7F2C"/>
    <w:rsid w:val="001E06EC"/>
    <w:rsid w:val="001E35E7"/>
    <w:rsid w:val="001E4E1A"/>
    <w:rsid w:val="001E700A"/>
    <w:rsid w:val="001E73FB"/>
    <w:rsid w:val="001E75C3"/>
    <w:rsid w:val="001F0B88"/>
    <w:rsid w:val="001F1472"/>
    <w:rsid w:val="001F1C55"/>
    <w:rsid w:val="001F30C9"/>
    <w:rsid w:val="001F367C"/>
    <w:rsid w:val="001F58B3"/>
    <w:rsid w:val="001F62EF"/>
    <w:rsid w:val="001F64B8"/>
    <w:rsid w:val="001F6C65"/>
    <w:rsid w:val="001F7200"/>
    <w:rsid w:val="001F7CBE"/>
    <w:rsid w:val="001F7F8D"/>
    <w:rsid w:val="00200509"/>
    <w:rsid w:val="00201B0A"/>
    <w:rsid w:val="00202769"/>
    <w:rsid w:val="0020285E"/>
    <w:rsid w:val="00203D6E"/>
    <w:rsid w:val="0020432C"/>
    <w:rsid w:val="00204530"/>
    <w:rsid w:val="00204D41"/>
    <w:rsid w:val="00205978"/>
    <w:rsid w:val="0021069B"/>
    <w:rsid w:val="0021090D"/>
    <w:rsid w:val="00211683"/>
    <w:rsid w:val="00211FA8"/>
    <w:rsid w:val="002132EC"/>
    <w:rsid w:val="00215115"/>
    <w:rsid w:val="0021578C"/>
    <w:rsid w:val="002167FF"/>
    <w:rsid w:val="00217B33"/>
    <w:rsid w:val="00217C9C"/>
    <w:rsid w:val="00220009"/>
    <w:rsid w:val="0022031A"/>
    <w:rsid w:val="002217E0"/>
    <w:rsid w:val="002228E1"/>
    <w:rsid w:val="00224B53"/>
    <w:rsid w:val="0022595D"/>
    <w:rsid w:val="00225EC9"/>
    <w:rsid w:val="002268C9"/>
    <w:rsid w:val="00226B37"/>
    <w:rsid w:val="002274FB"/>
    <w:rsid w:val="00227932"/>
    <w:rsid w:val="00227A99"/>
    <w:rsid w:val="0023058A"/>
    <w:rsid w:val="0023082A"/>
    <w:rsid w:val="00232278"/>
    <w:rsid w:val="00232976"/>
    <w:rsid w:val="00232B9B"/>
    <w:rsid w:val="00233062"/>
    <w:rsid w:val="00235724"/>
    <w:rsid w:val="00235F7C"/>
    <w:rsid w:val="002360A7"/>
    <w:rsid w:val="00236481"/>
    <w:rsid w:val="00236A74"/>
    <w:rsid w:val="0024039F"/>
    <w:rsid w:val="0024040F"/>
    <w:rsid w:val="002416C3"/>
    <w:rsid w:val="00241987"/>
    <w:rsid w:val="00242006"/>
    <w:rsid w:val="0024287E"/>
    <w:rsid w:val="0024293C"/>
    <w:rsid w:val="00243D17"/>
    <w:rsid w:val="00244730"/>
    <w:rsid w:val="002452D9"/>
    <w:rsid w:val="002454C7"/>
    <w:rsid w:val="0024558C"/>
    <w:rsid w:val="00245990"/>
    <w:rsid w:val="002468D9"/>
    <w:rsid w:val="0025132D"/>
    <w:rsid w:val="00252947"/>
    <w:rsid w:val="0025428A"/>
    <w:rsid w:val="0025434D"/>
    <w:rsid w:val="00254E54"/>
    <w:rsid w:val="0025674F"/>
    <w:rsid w:val="0026027E"/>
    <w:rsid w:val="00260F98"/>
    <w:rsid w:val="002619F0"/>
    <w:rsid w:val="0026232B"/>
    <w:rsid w:val="00262D4C"/>
    <w:rsid w:val="00264B05"/>
    <w:rsid w:val="00264B9C"/>
    <w:rsid w:val="0026508A"/>
    <w:rsid w:val="002659F2"/>
    <w:rsid w:val="00265E0F"/>
    <w:rsid w:val="00266049"/>
    <w:rsid w:val="0026626B"/>
    <w:rsid w:val="00266DF2"/>
    <w:rsid w:val="00267444"/>
    <w:rsid w:val="0026781D"/>
    <w:rsid w:val="00267CB1"/>
    <w:rsid w:val="0027006C"/>
    <w:rsid w:val="0027172B"/>
    <w:rsid w:val="00273341"/>
    <w:rsid w:val="00273C2A"/>
    <w:rsid w:val="0027456C"/>
    <w:rsid w:val="002745B5"/>
    <w:rsid w:val="00275943"/>
    <w:rsid w:val="002761EB"/>
    <w:rsid w:val="00280CA6"/>
    <w:rsid w:val="00282AB9"/>
    <w:rsid w:val="002832ED"/>
    <w:rsid w:val="00283475"/>
    <w:rsid w:val="00284F7F"/>
    <w:rsid w:val="00285179"/>
    <w:rsid w:val="0028523B"/>
    <w:rsid w:val="00285540"/>
    <w:rsid w:val="00285C2B"/>
    <w:rsid w:val="00286181"/>
    <w:rsid w:val="00286B41"/>
    <w:rsid w:val="00286D2E"/>
    <w:rsid w:val="0028701C"/>
    <w:rsid w:val="002900A1"/>
    <w:rsid w:val="0029193A"/>
    <w:rsid w:val="00291D0C"/>
    <w:rsid w:val="002926E5"/>
    <w:rsid w:val="00294CE2"/>
    <w:rsid w:val="00295740"/>
    <w:rsid w:val="00295C3F"/>
    <w:rsid w:val="00295FD1"/>
    <w:rsid w:val="00297235"/>
    <w:rsid w:val="00297690"/>
    <w:rsid w:val="00297886"/>
    <w:rsid w:val="00297D98"/>
    <w:rsid w:val="002A38FB"/>
    <w:rsid w:val="002A4B8F"/>
    <w:rsid w:val="002A4E6E"/>
    <w:rsid w:val="002A5F11"/>
    <w:rsid w:val="002A68E4"/>
    <w:rsid w:val="002A6D9B"/>
    <w:rsid w:val="002B0E40"/>
    <w:rsid w:val="002B184D"/>
    <w:rsid w:val="002B387E"/>
    <w:rsid w:val="002B3FCA"/>
    <w:rsid w:val="002B4A80"/>
    <w:rsid w:val="002B4D47"/>
    <w:rsid w:val="002B4E0B"/>
    <w:rsid w:val="002B6AC5"/>
    <w:rsid w:val="002B760F"/>
    <w:rsid w:val="002B7732"/>
    <w:rsid w:val="002C02D9"/>
    <w:rsid w:val="002C03DC"/>
    <w:rsid w:val="002C21D0"/>
    <w:rsid w:val="002C3FDF"/>
    <w:rsid w:val="002C5F85"/>
    <w:rsid w:val="002C68B4"/>
    <w:rsid w:val="002C71EC"/>
    <w:rsid w:val="002C736B"/>
    <w:rsid w:val="002D068B"/>
    <w:rsid w:val="002D08E1"/>
    <w:rsid w:val="002D0D14"/>
    <w:rsid w:val="002D0D5A"/>
    <w:rsid w:val="002D1BF5"/>
    <w:rsid w:val="002D215D"/>
    <w:rsid w:val="002D4328"/>
    <w:rsid w:val="002D5266"/>
    <w:rsid w:val="002D5839"/>
    <w:rsid w:val="002D5D08"/>
    <w:rsid w:val="002D5EA5"/>
    <w:rsid w:val="002D5F65"/>
    <w:rsid w:val="002D6C0D"/>
    <w:rsid w:val="002D7885"/>
    <w:rsid w:val="002E0455"/>
    <w:rsid w:val="002E1465"/>
    <w:rsid w:val="002E1D50"/>
    <w:rsid w:val="002E27D1"/>
    <w:rsid w:val="002E2E1A"/>
    <w:rsid w:val="002E3052"/>
    <w:rsid w:val="002E46C1"/>
    <w:rsid w:val="002E7093"/>
    <w:rsid w:val="002F08BF"/>
    <w:rsid w:val="002F12AF"/>
    <w:rsid w:val="002F162E"/>
    <w:rsid w:val="002F1688"/>
    <w:rsid w:val="002F1993"/>
    <w:rsid w:val="002F1A59"/>
    <w:rsid w:val="002F329A"/>
    <w:rsid w:val="002F459C"/>
    <w:rsid w:val="002F5076"/>
    <w:rsid w:val="002F69ED"/>
    <w:rsid w:val="002F7DDB"/>
    <w:rsid w:val="003005A4"/>
    <w:rsid w:val="00300FD3"/>
    <w:rsid w:val="00301314"/>
    <w:rsid w:val="00301D7D"/>
    <w:rsid w:val="00301E3A"/>
    <w:rsid w:val="00302615"/>
    <w:rsid w:val="00304178"/>
    <w:rsid w:val="00304AFD"/>
    <w:rsid w:val="00305044"/>
    <w:rsid w:val="003060E6"/>
    <w:rsid w:val="00306A32"/>
    <w:rsid w:val="00307091"/>
    <w:rsid w:val="00307CA8"/>
    <w:rsid w:val="00310F9B"/>
    <w:rsid w:val="0031161D"/>
    <w:rsid w:val="00311C2F"/>
    <w:rsid w:val="003134E4"/>
    <w:rsid w:val="00313B15"/>
    <w:rsid w:val="003146E4"/>
    <w:rsid w:val="00314C1C"/>
    <w:rsid w:val="00316282"/>
    <w:rsid w:val="00316D3A"/>
    <w:rsid w:val="00320039"/>
    <w:rsid w:val="00321621"/>
    <w:rsid w:val="00321B22"/>
    <w:rsid w:val="00321DE8"/>
    <w:rsid w:val="00322056"/>
    <w:rsid w:val="003223FA"/>
    <w:rsid w:val="00322E46"/>
    <w:rsid w:val="00322F52"/>
    <w:rsid w:val="003241DE"/>
    <w:rsid w:val="00324489"/>
    <w:rsid w:val="00324C3C"/>
    <w:rsid w:val="00325885"/>
    <w:rsid w:val="003268A7"/>
    <w:rsid w:val="00326DB8"/>
    <w:rsid w:val="00327632"/>
    <w:rsid w:val="00330F3D"/>
    <w:rsid w:val="00332150"/>
    <w:rsid w:val="00332284"/>
    <w:rsid w:val="00332302"/>
    <w:rsid w:val="00332947"/>
    <w:rsid w:val="0033297A"/>
    <w:rsid w:val="0033383A"/>
    <w:rsid w:val="00334B6C"/>
    <w:rsid w:val="003359A2"/>
    <w:rsid w:val="003363BB"/>
    <w:rsid w:val="00336CBF"/>
    <w:rsid w:val="00337D39"/>
    <w:rsid w:val="00340295"/>
    <w:rsid w:val="003403F0"/>
    <w:rsid w:val="00341E61"/>
    <w:rsid w:val="0034272B"/>
    <w:rsid w:val="00343A8A"/>
    <w:rsid w:val="00343C64"/>
    <w:rsid w:val="00344692"/>
    <w:rsid w:val="00344D2D"/>
    <w:rsid w:val="00345756"/>
    <w:rsid w:val="00345886"/>
    <w:rsid w:val="00345CC7"/>
    <w:rsid w:val="0034719E"/>
    <w:rsid w:val="00347DB0"/>
    <w:rsid w:val="003509B8"/>
    <w:rsid w:val="00351735"/>
    <w:rsid w:val="003518E0"/>
    <w:rsid w:val="00351B09"/>
    <w:rsid w:val="00351F5F"/>
    <w:rsid w:val="00352A34"/>
    <w:rsid w:val="00353497"/>
    <w:rsid w:val="00354407"/>
    <w:rsid w:val="00355751"/>
    <w:rsid w:val="00355B46"/>
    <w:rsid w:val="003569F9"/>
    <w:rsid w:val="003574E7"/>
    <w:rsid w:val="00357681"/>
    <w:rsid w:val="00357733"/>
    <w:rsid w:val="00361B7D"/>
    <w:rsid w:val="0036231B"/>
    <w:rsid w:val="003625A0"/>
    <w:rsid w:val="00362D4B"/>
    <w:rsid w:val="00362D8A"/>
    <w:rsid w:val="0036363F"/>
    <w:rsid w:val="00363817"/>
    <w:rsid w:val="00364A62"/>
    <w:rsid w:val="00365151"/>
    <w:rsid w:val="00366B21"/>
    <w:rsid w:val="00370498"/>
    <w:rsid w:val="00370C7D"/>
    <w:rsid w:val="00370E56"/>
    <w:rsid w:val="00373373"/>
    <w:rsid w:val="003738D6"/>
    <w:rsid w:val="00373A94"/>
    <w:rsid w:val="00374698"/>
    <w:rsid w:val="003747FA"/>
    <w:rsid w:val="00374B7E"/>
    <w:rsid w:val="00376689"/>
    <w:rsid w:val="003768B9"/>
    <w:rsid w:val="00377CAA"/>
    <w:rsid w:val="00380546"/>
    <w:rsid w:val="00381319"/>
    <w:rsid w:val="00383BF4"/>
    <w:rsid w:val="003846EA"/>
    <w:rsid w:val="003849DE"/>
    <w:rsid w:val="00384F6F"/>
    <w:rsid w:val="00385DDA"/>
    <w:rsid w:val="003861E1"/>
    <w:rsid w:val="00386641"/>
    <w:rsid w:val="0038687A"/>
    <w:rsid w:val="00386B4F"/>
    <w:rsid w:val="0038725F"/>
    <w:rsid w:val="00387DFF"/>
    <w:rsid w:val="00391F45"/>
    <w:rsid w:val="003921D3"/>
    <w:rsid w:val="00392A1E"/>
    <w:rsid w:val="00392BF7"/>
    <w:rsid w:val="0039389A"/>
    <w:rsid w:val="00393F12"/>
    <w:rsid w:val="003940D9"/>
    <w:rsid w:val="00395137"/>
    <w:rsid w:val="003977D2"/>
    <w:rsid w:val="003977E1"/>
    <w:rsid w:val="00397980"/>
    <w:rsid w:val="003A11DE"/>
    <w:rsid w:val="003A20FA"/>
    <w:rsid w:val="003A2B9B"/>
    <w:rsid w:val="003A3C7C"/>
    <w:rsid w:val="003A4D18"/>
    <w:rsid w:val="003A4DBC"/>
    <w:rsid w:val="003A5CC5"/>
    <w:rsid w:val="003A5CD5"/>
    <w:rsid w:val="003A650C"/>
    <w:rsid w:val="003A6627"/>
    <w:rsid w:val="003B0501"/>
    <w:rsid w:val="003B0BD1"/>
    <w:rsid w:val="003B154A"/>
    <w:rsid w:val="003B2297"/>
    <w:rsid w:val="003B353E"/>
    <w:rsid w:val="003B4243"/>
    <w:rsid w:val="003B5250"/>
    <w:rsid w:val="003B565F"/>
    <w:rsid w:val="003B6706"/>
    <w:rsid w:val="003B6745"/>
    <w:rsid w:val="003B67D9"/>
    <w:rsid w:val="003B6A7A"/>
    <w:rsid w:val="003B6AE6"/>
    <w:rsid w:val="003B6B77"/>
    <w:rsid w:val="003B6D32"/>
    <w:rsid w:val="003C1BE6"/>
    <w:rsid w:val="003C2E47"/>
    <w:rsid w:val="003C5096"/>
    <w:rsid w:val="003C5524"/>
    <w:rsid w:val="003C567D"/>
    <w:rsid w:val="003C5A16"/>
    <w:rsid w:val="003D095F"/>
    <w:rsid w:val="003D1695"/>
    <w:rsid w:val="003D1E87"/>
    <w:rsid w:val="003D2BD5"/>
    <w:rsid w:val="003D34D0"/>
    <w:rsid w:val="003D3A76"/>
    <w:rsid w:val="003D3D3C"/>
    <w:rsid w:val="003D6D9A"/>
    <w:rsid w:val="003E05B1"/>
    <w:rsid w:val="003E2843"/>
    <w:rsid w:val="003E2846"/>
    <w:rsid w:val="003E3C71"/>
    <w:rsid w:val="003E431E"/>
    <w:rsid w:val="003E60F7"/>
    <w:rsid w:val="003E622E"/>
    <w:rsid w:val="003E62EF"/>
    <w:rsid w:val="003F122D"/>
    <w:rsid w:val="003F3234"/>
    <w:rsid w:val="003F475E"/>
    <w:rsid w:val="003F49BE"/>
    <w:rsid w:val="003F4ED9"/>
    <w:rsid w:val="003F530B"/>
    <w:rsid w:val="003F572E"/>
    <w:rsid w:val="003F6D42"/>
    <w:rsid w:val="00400859"/>
    <w:rsid w:val="00401514"/>
    <w:rsid w:val="00402968"/>
    <w:rsid w:val="00402B24"/>
    <w:rsid w:val="004030D8"/>
    <w:rsid w:val="00403C95"/>
    <w:rsid w:val="00406F3C"/>
    <w:rsid w:val="004071B4"/>
    <w:rsid w:val="004112A9"/>
    <w:rsid w:val="00411437"/>
    <w:rsid w:val="00411F4E"/>
    <w:rsid w:val="004122FA"/>
    <w:rsid w:val="00412AEB"/>
    <w:rsid w:val="00412CE1"/>
    <w:rsid w:val="0041537B"/>
    <w:rsid w:val="0041561C"/>
    <w:rsid w:val="00415BE6"/>
    <w:rsid w:val="00415BFC"/>
    <w:rsid w:val="00417713"/>
    <w:rsid w:val="004205F4"/>
    <w:rsid w:val="0042367A"/>
    <w:rsid w:val="00423FD9"/>
    <w:rsid w:val="00424200"/>
    <w:rsid w:val="00426F83"/>
    <w:rsid w:val="004302D0"/>
    <w:rsid w:val="0043123B"/>
    <w:rsid w:val="0043145F"/>
    <w:rsid w:val="004323AC"/>
    <w:rsid w:val="004323F8"/>
    <w:rsid w:val="00432804"/>
    <w:rsid w:val="0043303B"/>
    <w:rsid w:val="004331B9"/>
    <w:rsid w:val="004364A7"/>
    <w:rsid w:val="00437225"/>
    <w:rsid w:val="00437B3B"/>
    <w:rsid w:val="00437B55"/>
    <w:rsid w:val="00437CC7"/>
    <w:rsid w:val="004405C4"/>
    <w:rsid w:val="0044229C"/>
    <w:rsid w:val="0044371A"/>
    <w:rsid w:val="00445985"/>
    <w:rsid w:val="00446B14"/>
    <w:rsid w:val="004472AE"/>
    <w:rsid w:val="00447380"/>
    <w:rsid w:val="0044748D"/>
    <w:rsid w:val="00447F85"/>
    <w:rsid w:val="00450038"/>
    <w:rsid w:val="004518DE"/>
    <w:rsid w:val="004534F9"/>
    <w:rsid w:val="004546A6"/>
    <w:rsid w:val="00454E50"/>
    <w:rsid w:val="0045533E"/>
    <w:rsid w:val="004554F3"/>
    <w:rsid w:val="00455699"/>
    <w:rsid w:val="00455FE3"/>
    <w:rsid w:val="004565EC"/>
    <w:rsid w:val="0046036B"/>
    <w:rsid w:val="004607E2"/>
    <w:rsid w:val="00460B51"/>
    <w:rsid w:val="00460C4F"/>
    <w:rsid w:val="00461C26"/>
    <w:rsid w:val="00462993"/>
    <w:rsid w:val="00463717"/>
    <w:rsid w:val="00463BF5"/>
    <w:rsid w:val="00463ED5"/>
    <w:rsid w:val="00465855"/>
    <w:rsid w:val="004663B4"/>
    <w:rsid w:val="004670C7"/>
    <w:rsid w:val="00467971"/>
    <w:rsid w:val="00467A84"/>
    <w:rsid w:val="00467FDA"/>
    <w:rsid w:val="00470CD5"/>
    <w:rsid w:val="004711BF"/>
    <w:rsid w:val="004734E0"/>
    <w:rsid w:val="00473536"/>
    <w:rsid w:val="00473695"/>
    <w:rsid w:val="00473EF6"/>
    <w:rsid w:val="00474278"/>
    <w:rsid w:val="00474701"/>
    <w:rsid w:val="004747D5"/>
    <w:rsid w:val="0047484C"/>
    <w:rsid w:val="00474F0A"/>
    <w:rsid w:val="00475CBC"/>
    <w:rsid w:val="004771F7"/>
    <w:rsid w:val="0048339D"/>
    <w:rsid w:val="00483575"/>
    <w:rsid w:val="00485075"/>
    <w:rsid w:val="00485684"/>
    <w:rsid w:val="00486347"/>
    <w:rsid w:val="00487A3D"/>
    <w:rsid w:val="00487B66"/>
    <w:rsid w:val="00490DA0"/>
    <w:rsid w:val="00492079"/>
    <w:rsid w:val="004922BC"/>
    <w:rsid w:val="004932E0"/>
    <w:rsid w:val="004937FD"/>
    <w:rsid w:val="00494D12"/>
    <w:rsid w:val="00495E8D"/>
    <w:rsid w:val="00495EBB"/>
    <w:rsid w:val="004962D9"/>
    <w:rsid w:val="00496389"/>
    <w:rsid w:val="00497D94"/>
    <w:rsid w:val="004A0526"/>
    <w:rsid w:val="004A07A9"/>
    <w:rsid w:val="004A1E12"/>
    <w:rsid w:val="004A2429"/>
    <w:rsid w:val="004A2CE1"/>
    <w:rsid w:val="004A312D"/>
    <w:rsid w:val="004A40D5"/>
    <w:rsid w:val="004A4939"/>
    <w:rsid w:val="004A5408"/>
    <w:rsid w:val="004A540C"/>
    <w:rsid w:val="004A5749"/>
    <w:rsid w:val="004A5811"/>
    <w:rsid w:val="004A6638"/>
    <w:rsid w:val="004A7A73"/>
    <w:rsid w:val="004B049B"/>
    <w:rsid w:val="004B0C44"/>
    <w:rsid w:val="004B1358"/>
    <w:rsid w:val="004B1C3E"/>
    <w:rsid w:val="004B236D"/>
    <w:rsid w:val="004B3FFE"/>
    <w:rsid w:val="004B4695"/>
    <w:rsid w:val="004B4E6C"/>
    <w:rsid w:val="004B516D"/>
    <w:rsid w:val="004B597E"/>
    <w:rsid w:val="004B6040"/>
    <w:rsid w:val="004B60ED"/>
    <w:rsid w:val="004B7283"/>
    <w:rsid w:val="004C0805"/>
    <w:rsid w:val="004C0BA5"/>
    <w:rsid w:val="004C217A"/>
    <w:rsid w:val="004C27F6"/>
    <w:rsid w:val="004C34A0"/>
    <w:rsid w:val="004C3959"/>
    <w:rsid w:val="004C4CA3"/>
    <w:rsid w:val="004C4D86"/>
    <w:rsid w:val="004C538F"/>
    <w:rsid w:val="004C5AFE"/>
    <w:rsid w:val="004C62B1"/>
    <w:rsid w:val="004D0295"/>
    <w:rsid w:val="004D0E73"/>
    <w:rsid w:val="004D1351"/>
    <w:rsid w:val="004D1E89"/>
    <w:rsid w:val="004D1E95"/>
    <w:rsid w:val="004D2252"/>
    <w:rsid w:val="004D3AB1"/>
    <w:rsid w:val="004D3CF9"/>
    <w:rsid w:val="004D3E50"/>
    <w:rsid w:val="004D45E7"/>
    <w:rsid w:val="004D60AB"/>
    <w:rsid w:val="004D6A40"/>
    <w:rsid w:val="004D6AEE"/>
    <w:rsid w:val="004D6CD3"/>
    <w:rsid w:val="004E2CAA"/>
    <w:rsid w:val="004E2F3A"/>
    <w:rsid w:val="004E3194"/>
    <w:rsid w:val="004E3625"/>
    <w:rsid w:val="004E4F8C"/>
    <w:rsid w:val="004E586F"/>
    <w:rsid w:val="004E719A"/>
    <w:rsid w:val="004F115A"/>
    <w:rsid w:val="004F39FD"/>
    <w:rsid w:val="004F436A"/>
    <w:rsid w:val="004F5B3A"/>
    <w:rsid w:val="004F5F76"/>
    <w:rsid w:val="004F616A"/>
    <w:rsid w:val="004F659C"/>
    <w:rsid w:val="004F6901"/>
    <w:rsid w:val="005009E1"/>
    <w:rsid w:val="00501282"/>
    <w:rsid w:val="0050175F"/>
    <w:rsid w:val="00503C5A"/>
    <w:rsid w:val="00503F26"/>
    <w:rsid w:val="0050438A"/>
    <w:rsid w:val="00506D28"/>
    <w:rsid w:val="005109F0"/>
    <w:rsid w:val="00511205"/>
    <w:rsid w:val="00511F04"/>
    <w:rsid w:val="00512ECC"/>
    <w:rsid w:val="00512F45"/>
    <w:rsid w:val="005148FE"/>
    <w:rsid w:val="00514F26"/>
    <w:rsid w:val="005157BF"/>
    <w:rsid w:val="00515EE6"/>
    <w:rsid w:val="00517590"/>
    <w:rsid w:val="005209AB"/>
    <w:rsid w:val="005228AC"/>
    <w:rsid w:val="00522D30"/>
    <w:rsid w:val="0052306C"/>
    <w:rsid w:val="00523A73"/>
    <w:rsid w:val="00523C7C"/>
    <w:rsid w:val="005251CD"/>
    <w:rsid w:val="00526D51"/>
    <w:rsid w:val="0052704F"/>
    <w:rsid w:val="005306B7"/>
    <w:rsid w:val="005317E3"/>
    <w:rsid w:val="00531FD6"/>
    <w:rsid w:val="005329A7"/>
    <w:rsid w:val="005338F0"/>
    <w:rsid w:val="00534B70"/>
    <w:rsid w:val="00534E86"/>
    <w:rsid w:val="0053691D"/>
    <w:rsid w:val="00541040"/>
    <w:rsid w:val="00541515"/>
    <w:rsid w:val="00541EE1"/>
    <w:rsid w:val="00541F5E"/>
    <w:rsid w:val="00543B32"/>
    <w:rsid w:val="00544AA2"/>
    <w:rsid w:val="005452D1"/>
    <w:rsid w:val="00546F97"/>
    <w:rsid w:val="00551392"/>
    <w:rsid w:val="0055295E"/>
    <w:rsid w:val="00552BED"/>
    <w:rsid w:val="00553270"/>
    <w:rsid w:val="0055430A"/>
    <w:rsid w:val="00554984"/>
    <w:rsid w:val="0055532A"/>
    <w:rsid w:val="00555580"/>
    <w:rsid w:val="00555996"/>
    <w:rsid w:val="005562CC"/>
    <w:rsid w:val="00556EDC"/>
    <w:rsid w:val="00560282"/>
    <w:rsid w:val="005605D9"/>
    <w:rsid w:val="00561522"/>
    <w:rsid w:val="00562204"/>
    <w:rsid w:val="0056271E"/>
    <w:rsid w:val="00562E42"/>
    <w:rsid w:val="005633F8"/>
    <w:rsid w:val="00563BF0"/>
    <w:rsid w:val="00566419"/>
    <w:rsid w:val="0056746C"/>
    <w:rsid w:val="005674DF"/>
    <w:rsid w:val="00570155"/>
    <w:rsid w:val="0057058E"/>
    <w:rsid w:val="005715CC"/>
    <w:rsid w:val="00571CB5"/>
    <w:rsid w:val="00573E0C"/>
    <w:rsid w:val="005749C4"/>
    <w:rsid w:val="00574AC5"/>
    <w:rsid w:val="00575957"/>
    <w:rsid w:val="005761BC"/>
    <w:rsid w:val="00576C85"/>
    <w:rsid w:val="00577098"/>
    <w:rsid w:val="00577277"/>
    <w:rsid w:val="00577BB6"/>
    <w:rsid w:val="00577D39"/>
    <w:rsid w:val="00581B59"/>
    <w:rsid w:val="0058208E"/>
    <w:rsid w:val="00582CA5"/>
    <w:rsid w:val="00583F07"/>
    <w:rsid w:val="00584021"/>
    <w:rsid w:val="0058439C"/>
    <w:rsid w:val="0058490C"/>
    <w:rsid w:val="00584FC2"/>
    <w:rsid w:val="0058527B"/>
    <w:rsid w:val="00587014"/>
    <w:rsid w:val="005871CE"/>
    <w:rsid w:val="00587FD8"/>
    <w:rsid w:val="00590302"/>
    <w:rsid w:val="005904D1"/>
    <w:rsid w:val="00590B02"/>
    <w:rsid w:val="00592BD8"/>
    <w:rsid w:val="00592FEA"/>
    <w:rsid w:val="00594550"/>
    <w:rsid w:val="005968B3"/>
    <w:rsid w:val="005A0114"/>
    <w:rsid w:val="005A1657"/>
    <w:rsid w:val="005A1A05"/>
    <w:rsid w:val="005A22F3"/>
    <w:rsid w:val="005A26F7"/>
    <w:rsid w:val="005A2A33"/>
    <w:rsid w:val="005A2D71"/>
    <w:rsid w:val="005A314A"/>
    <w:rsid w:val="005A5FC1"/>
    <w:rsid w:val="005A6062"/>
    <w:rsid w:val="005A6414"/>
    <w:rsid w:val="005A6924"/>
    <w:rsid w:val="005A7F66"/>
    <w:rsid w:val="005B019F"/>
    <w:rsid w:val="005B0214"/>
    <w:rsid w:val="005B0257"/>
    <w:rsid w:val="005B266E"/>
    <w:rsid w:val="005B323A"/>
    <w:rsid w:val="005B3F71"/>
    <w:rsid w:val="005B552C"/>
    <w:rsid w:val="005B68FB"/>
    <w:rsid w:val="005B7225"/>
    <w:rsid w:val="005B7E9A"/>
    <w:rsid w:val="005B7F95"/>
    <w:rsid w:val="005C08B8"/>
    <w:rsid w:val="005C1887"/>
    <w:rsid w:val="005C1C34"/>
    <w:rsid w:val="005C3E3F"/>
    <w:rsid w:val="005C42DC"/>
    <w:rsid w:val="005C5107"/>
    <w:rsid w:val="005C58F4"/>
    <w:rsid w:val="005D3396"/>
    <w:rsid w:val="005D4EA3"/>
    <w:rsid w:val="005D507C"/>
    <w:rsid w:val="005D50FB"/>
    <w:rsid w:val="005D5142"/>
    <w:rsid w:val="005D52ED"/>
    <w:rsid w:val="005D6493"/>
    <w:rsid w:val="005D715B"/>
    <w:rsid w:val="005D75EA"/>
    <w:rsid w:val="005D794B"/>
    <w:rsid w:val="005E0A08"/>
    <w:rsid w:val="005E0F31"/>
    <w:rsid w:val="005E0F75"/>
    <w:rsid w:val="005E13A4"/>
    <w:rsid w:val="005E1A52"/>
    <w:rsid w:val="005E1A63"/>
    <w:rsid w:val="005E2BD3"/>
    <w:rsid w:val="005E3563"/>
    <w:rsid w:val="005E3753"/>
    <w:rsid w:val="005E44CB"/>
    <w:rsid w:val="005E4D69"/>
    <w:rsid w:val="005E5460"/>
    <w:rsid w:val="005F0EEE"/>
    <w:rsid w:val="005F24EA"/>
    <w:rsid w:val="005F38A4"/>
    <w:rsid w:val="005F53F3"/>
    <w:rsid w:val="005F5421"/>
    <w:rsid w:val="005F558E"/>
    <w:rsid w:val="005F63DD"/>
    <w:rsid w:val="005F665E"/>
    <w:rsid w:val="005F73C0"/>
    <w:rsid w:val="005F7D35"/>
    <w:rsid w:val="00600C4B"/>
    <w:rsid w:val="00601341"/>
    <w:rsid w:val="00601BF1"/>
    <w:rsid w:val="00601EA1"/>
    <w:rsid w:val="00602542"/>
    <w:rsid w:val="00604BD1"/>
    <w:rsid w:val="00604CD4"/>
    <w:rsid w:val="00605C4C"/>
    <w:rsid w:val="006079EE"/>
    <w:rsid w:val="00607C2C"/>
    <w:rsid w:val="00610804"/>
    <w:rsid w:val="00611009"/>
    <w:rsid w:val="00611A4B"/>
    <w:rsid w:val="00611E23"/>
    <w:rsid w:val="0061514F"/>
    <w:rsid w:val="006151D9"/>
    <w:rsid w:val="006151F4"/>
    <w:rsid w:val="00615F19"/>
    <w:rsid w:val="00616A80"/>
    <w:rsid w:val="00616AF7"/>
    <w:rsid w:val="0061767C"/>
    <w:rsid w:val="00617973"/>
    <w:rsid w:val="00617A2B"/>
    <w:rsid w:val="00617A73"/>
    <w:rsid w:val="00617C96"/>
    <w:rsid w:val="0062017A"/>
    <w:rsid w:val="00620B6A"/>
    <w:rsid w:val="00621FBB"/>
    <w:rsid w:val="00622089"/>
    <w:rsid w:val="0062214F"/>
    <w:rsid w:val="00624D84"/>
    <w:rsid w:val="00625C8A"/>
    <w:rsid w:val="00630EC6"/>
    <w:rsid w:val="00631BF3"/>
    <w:rsid w:val="00632019"/>
    <w:rsid w:val="0063261F"/>
    <w:rsid w:val="00632A38"/>
    <w:rsid w:val="006334BE"/>
    <w:rsid w:val="00633A87"/>
    <w:rsid w:val="00634268"/>
    <w:rsid w:val="00634C90"/>
    <w:rsid w:val="00634F59"/>
    <w:rsid w:val="00635A00"/>
    <w:rsid w:val="00635A45"/>
    <w:rsid w:val="006366F1"/>
    <w:rsid w:val="00637702"/>
    <w:rsid w:val="00637843"/>
    <w:rsid w:val="00637A2B"/>
    <w:rsid w:val="0064087F"/>
    <w:rsid w:val="00641005"/>
    <w:rsid w:val="006425A4"/>
    <w:rsid w:val="00643105"/>
    <w:rsid w:val="006438C2"/>
    <w:rsid w:val="00643F3F"/>
    <w:rsid w:val="0064512F"/>
    <w:rsid w:val="00647EDC"/>
    <w:rsid w:val="00650576"/>
    <w:rsid w:val="006509BB"/>
    <w:rsid w:val="00651124"/>
    <w:rsid w:val="00653B1C"/>
    <w:rsid w:val="0065408B"/>
    <w:rsid w:val="00654DC9"/>
    <w:rsid w:val="00655135"/>
    <w:rsid w:val="00657906"/>
    <w:rsid w:val="0066099B"/>
    <w:rsid w:val="00661C66"/>
    <w:rsid w:val="00662CD5"/>
    <w:rsid w:val="00663769"/>
    <w:rsid w:val="00663B0A"/>
    <w:rsid w:val="00663DBD"/>
    <w:rsid w:val="00664235"/>
    <w:rsid w:val="0066452F"/>
    <w:rsid w:val="00665D4D"/>
    <w:rsid w:val="0066604A"/>
    <w:rsid w:val="00666C0B"/>
    <w:rsid w:val="00666D36"/>
    <w:rsid w:val="00666E43"/>
    <w:rsid w:val="00670B48"/>
    <w:rsid w:val="00670F31"/>
    <w:rsid w:val="00670F8C"/>
    <w:rsid w:val="00671253"/>
    <w:rsid w:val="006718AB"/>
    <w:rsid w:val="006730F6"/>
    <w:rsid w:val="006739AA"/>
    <w:rsid w:val="006742C2"/>
    <w:rsid w:val="006745D7"/>
    <w:rsid w:val="00674F81"/>
    <w:rsid w:val="00675F96"/>
    <w:rsid w:val="00677696"/>
    <w:rsid w:val="00677902"/>
    <w:rsid w:val="00681610"/>
    <w:rsid w:val="00681807"/>
    <w:rsid w:val="006833ED"/>
    <w:rsid w:val="00684EAF"/>
    <w:rsid w:val="00685679"/>
    <w:rsid w:val="00686BBD"/>
    <w:rsid w:val="006871B8"/>
    <w:rsid w:val="00687EBB"/>
    <w:rsid w:val="006923F4"/>
    <w:rsid w:val="00692C04"/>
    <w:rsid w:val="00693275"/>
    <w:rsid w:val="00693419"/>
    <w:rsid w:val="0069363A"/>
    <w:rsid w:val="00694719"/>
    <w:rsid w:val="00696028"/>
    <w:rsid w:val="0069740F"/>
    <w:rsid w:val="006974DE"/>
    <w:rsid w:val="00697F1C"/>
    <w:rsid w:val="006A08A3"/>
    <w:rsid w:val="006A09D7"/>
    <w:rsid w:val="006A1D19"/>
    <w:rsid w:val="006A298B"/>
    <w:rsid w:val="006A3880"/>
    <w:rsid w:val="006A3B7E"/>
    <w:rsid w:val="006A5080"/>
    <w:rsid w:val="006A5171"/>
    <w:rsid w:val="006A543F"/>
    <w:rsid w:val="006A6147"/>
    <w:rsid w:val="006A6308"/>
    <w:rsid w:val="006A74C4"/>
    <w:rsid w:val="006A76E7"/>
    <w:rsid w:val="006A7E98"/>
    <w:rsid w:val="006B03D9"/>
    <w:rsid w:val="006B0A38"/>
    <w:rsid w:val="006B23CD"/>
    <w:rsid w:val="006B282A"/>
    <w:rsid w:val="006B32A8"/>
    <w:rsid w:val="006B445A"/>
    <w:rsid w:val="006B51F9"/>
    <w:rsid w:val="006B621F"/>
    <w:rsid w:val="006B654C"/>
    <w:rsid w:val="006B6770"/>
    <w:rsid w:val="006C0A02"/>
    <w:rsid w:val="006C0C46"/>
    <w:rsid w:val="006C14B3"/>
    <w:rsid w:val="006C15D4"/>
    <w:rsid w:val="006C1E42"/>
    <w:rsid w:val="006C4256"/>
    <w:rsid w:val="006C4571"/>
    <w:rsid w:val="006C4BDB"/>
    <w:rsid w:val="006C5278"/>
    <w:rsid w:val="006C55F4"/>
    <w:rsid w:val="006D1458"/>
    <w:rsid w:val="006D2C23"/>
    <w:rsid w:val="006D34A8"/>
    <w:rsid w:val="006D36D9"/>
    <w:rsid w:val="006D3956"/>
    <w:rsid w:val="006D3D73"/>
    <w:rsid w:val="006D4895"/>
    <w:rsid w:val="006D617A"/>
    <w:rsid w:val="006D686B"/>
    <w:rsid w:val="006D6ACF"/>
    <w:rsid w:val="006D779F"/>
    <w:rsid w:val="006D7ECA"/>
    <w:rsid w:val="006E1BCF"/>
    <w:rsid w:val="006E224D"/>
    <w:rsid w:val="006E3D2A"/>
    <w:rsid w:val="006E4094"/>
    <w:rsid w:val="006E411D"/>
    <w:rsid w:val="006E4540"/>
    <w:rsid w:val="006E456B"/>
    <w:rsid w:val="006E7AAD"/>
    <w:rsid w:val="006F0B48"/>
    <w:rsid w:val="006F0BC5"/>
    <w:rsid w:val="006F21A5"/>
    <w:rsid w:val="006F2B80"/>
    <w:rsid w:val="006F46FF"/>
    <w:rsid w:val="006F497B"/>
    <w:rsid w:val="006F5565"/>
    <w:rsid w:val="006F5829"/>
    <w:rsid w:val="006F5C8C"/>
    <w:rsid w:val="006F6ED7"/>
    <w:rsid w:val="006F70C3"/>
    <w:rsid w:val="00700035"/>
    <w:rsid w:val="007005C6"/>
    <w:rsid w:val="00700B80"/>
    <w:rsid w:val="0070249D"/>
    <w:rsid w:val="00702942"/>
    <w:rsid w:val="00703484"/>
    <w:rsid w:val="007039D3"/>
    <w:rsid w:val="007050DC"/>
    <w:rsid w:val="00705A5E"/>
    <w:rsid w:val="007067C1"/>
    <w:rsid w:val="00707ABE"/>
    <w:rsid w:val="0071350C"/>
    <w:rsid w:val="0071400A"/>
    <w:rsid w:val="007147EA"/>
    <w:rsid w:val="0071522E"/>
    <w:rsid w:val="0071523F"/>
    <w:rsid w:val="007152D6"/>
    <w:rsid w:val="00716473"/>
    <w:rsid w:val="007169AA"/>
    <w:rsid w:val="00716D5F"/>
    <w:rsid w:val="007179A0"/>
    <w:rsid w:val="00717A44"/>
    <w:rsid w:val="00720762"/>
    <w:rsid w:val="00720A05"/>
    <w:rsid w:val="007214D0"/>
    <w:rsid w:val="00721906"/>
    <w:rsid w:val="007225EE"/>
    <w:rsid w:val="00723707"/>
    <w:rsid w:val="007249C9"/>
    <w:rsid w:val="007249E3"/>
    <w:rsid w:val="00724AFB"/>
    <w:rsid w:val="00725D61"/>
    <w:rsid w:val="00727AD8"/>
    <w:rsid w:val="007304EB"/>
    <w:rsid w:val="00730D74"/>
    <w:rsid w:val="00731812"/>
    <w:rsid w:val="00732238"/>
    <w:rsid w:val="0073282F"/>
    <w:rsid w:val="00732BC0"/>
    <w:rsid w:val="00732D5D"/>
    <w:rsid w:val="00733434"/>
    <w:rsid w:val="00733A23"/>
    <w:rsid w:val="00734E5B"/>
    <w:rsid w:val="00737245"/>
    <w:rsid w:val="007375D9"/>
    <w:rsid w:val="00737B76"/>
    <w:rsid w:val="00740343"/>
    <w:rsid w:val="007416E2"/>
    <w:rsid w:val="00743540"/>
    <w:rsid w:val="0074375C"/>
    <w:rsid w:val="00745490"/>
    <w:rsid w:val="0074563C"/>
    <w:rsid w:val="00746243"/>
    <w:rsid w:val="00746F97"/>
    <w:rsid w:val="00747D4B"/>
    <w:rsid w:val="00752601"/>
    <w:rsid w:val="0075315A"/>
    <w:rsid w:val="007576A7"/>
    <w:rsid w:val="0076179A"/>
    <w:rsid w:val="0076296D"/>
    <w:rsid w:val="00763384"/>
    <w:rsid w:val="007642DC"/>
    <w:rsid w:val="007654A2"/>
    <w:rsid w:val="00765502"/>
    <w:rsid w:val="00765E32"/>
    <w:rsid w:val="00765F5B"/>
    <w:rsid w:val="00766D3A"/>
    <w:rsid w:val="0077080B"/>
    <w:rsid w:val="0077128B"/>
    <w:rsid w:val="00772012"/>
    <w:rsid w:val="007720DC"/>
    <w:rsid w:val="00773038"/>
    <w:rsid w:val="00773590"/>
    <w:rsid w:val="00774F8D"/>
    <w:rsid w:val="0077598C"/>
    <w:rsid w:val="00777B48"/>
    <w:rsid w:val="00777C6B"/>
    <w:rsid w:val="007805E7"/>
    <w:rsid w:val="00780607"/>
    <w:rsid w:val="00781ABF"/>
    <w:rsid w:val="00782024"/>
    <w:rsid w:val="00782CF8"/>
    <w:rsid w:val="00782F10"/>
    <w:rsid w:val="0078385E"/>
    <w:rsid w:val="007845A0"/>
    <w:rsid w:val="007852B4"/>
    <w:rsid w:val="00785301"/>
    <w:rsid w:val="007853C7"/>
    <w:rsid w:val="007855E6"/>
    <w:rsid w:val="007862D1"/>
    <w:rsid w:val="00787022"/>
    <w:rsid w:val="00787634"/>
    <w:rsid w:val="00787CFB"/>
    <w:rsid w:val="00792BA6"/>
    <w:rsid w:val="00793A78"/>
    <w:rsid w:val="00793C84"/>
    <w:rsid w:val="00794021"/>
    <w:rsid w:val="00794199"/>
    <w:rsid w:val="00794B46"/>
    <w:rsid w:val="00794C67"/>
    <w:rsid w:val="00796E46"/>
    <w:rsid w:val="007A0756"/>
    <w:rsid w:val="007A1939"/>
    <w:rsid w:val="007A1E04"/>
    <w:rsid w:val="007A22EC"/>
    <w:rsid w:val="007A3A9B"/>
    <w:rsid w:val="007A3B35"/>
    <w:rsid w:val="007A43ED"/>
    <w:rsid w:val="007A488B"/>
    <w:rsid w:val="007A5E6E"/>
    <w:rsid w:val="007A683D"/>
    <w:rsid w:val="007B1222"/>
    <w:rsid w:val="007B2291"/>
    <w:rsid w:val="007B2665"/>
    <w:rsid w:val="007B2CC2"/>
    <w:rsid w:val="007B32E4"/>
    <w:rsid w:val="007B438C"/>
    <w:rsid w:val="007B45F6"/>
    <w:rsid w:val="007B646D"/>
    <w:rsid w:val="007B72FB"/>
    <w:rsid w:val="007C0244"/>
    <w:rsid w:val="007C02F2"/>
    <w:rsid w:val="007C334C"/>
    <w:rsid w:val="007C505D"/>
    <w:rsid w:val="007C608D"/>
    <w:rsid w:val="007C60BC"/>
    <w:rsid w:val="007C6FB1"/>
    <w:rsid w:val="007C7236"/>
    <w:rsid w:val="007C79F6"/>
    <w:rsid w:val="007D03D5"/>
    <w:rsid w:val="007D17F0"/>
    <w:rsid w:val="007D29DF"/>
    <w:rsid w:val="007D372D"/>
    <w:rsid w:val="007D4202"/>
    <w:rsid w:val="007D6E3D"/>
    <w:rsid w:val="007D75E6"/>
    <w:rsid w:val="007D77AA"/>
    <w:rsid w:val="007D78D4"/>
    <w:rsid w:val="007E07EB"/>
    <w:rsid w:val="007E115E"/>
    <w:rsid w:val="007E1592"/>
    <w:rsid w:val="007E185D"/>
    <w:rsid w:val="007E4F52"/>
    <w:rsid w:val="007F174C"/>
    <w:rsid w:val="007F1E6A"/>
    <w:rsid w:val="007F2372"/>
    <w:rsid w:val="007F2503"/>
    <w:rsid w:val="007F2B6A"/>
    <w:rsid w:val="007F3618"/>
    <w:rsid w:val="007F4650"/>
    <w:rsid w:val="007F5231"/>
    <w:rsid w:val="007F6A0D"/>
    <w:rsid w:val="007F6D77"/>
    <w:rsid w:val="007F706A"/>
    <w:rsid w:val="007F79F2"/>
    <w:rsid w:val="00802123"/>
    <w:rsid w:val="008023E2"/>
    <w:rsid w:val="00802E8D"/>
    <w:rsid w:val="00802FBA"/>
    <w:rsid w:val="008034C5"/>
    <w:rsid w:val="00805776"/>
    <w:rsid w:val="008057D1"/>
    <w:rsid w:val="008065B8"/>
    <w:rsid w:val="00806968"/>
    <w:rsid w:val="00811777"/>
    <w:rsid w:val="00812EF7"/>
    <w:rsid w:val="008130F0"/>
    <w:rsid w:val="00813E7A"/>
    <w:rsid w:val="0081486E"/>
    <w:rsid w:val="00814C95"/>
    <w:rsid w:val="00814F65"/>
    <w:rsid w:val="008153AC"/>
    <w:rsid w:val="008174D1"/>
    <w:rsid w:val="00817FD9"/>
    <w:rsid w:val="00821208"/>
    <w:rsid w:val="00822466"/>
    <w:rsid w:val="00823F9C"/>
    <w:rsid w:val="008250E0"/>
    <w:rsid w:val="008254B0"/>
    <w:rsid w:val="0082561D"/>
    <w:rsid w:val="00825679"/>
    <w:rsid w:val="008258AA"/>
    <w:rsid w:val="00825EC6"/>
    <w:rsid w:val="0082667A"/>
    <w:rsid w:val="00826AC4"/>
    <w:rsid w:val="00830636"/>
    <w:rsid w:val="00830662"/>
    <w:rsid w:val="0083076E"/>
    <w:rsid w:val="00833222"/>
    <w:rsid w:val="00833852"/>
    <w:rsid w:val="0083406F"/>
    <w:rsid w:val="00834811"/>
    <w:rsid w:val="00836B6E"/>
    <w:rsid w:val="00836E18"/>
    <w:rsid w:val="00836EAB"/>
    <w:rsid w:val="00837410"/>
    <w:rsid w:val="00837892"/>
    <w:rsid w:val="00840D40"/>
    <w:rsid w:val="008414D5"/>
    <w:rsid w:val="00842293"/>
    <w:rsid w:val="00842F01"/>
    <w:rsid w:val="00843B10"/>
    <w:rsid w:val="00843E55"/>
    <w:rsid w:val="0084541C"/>
    <w:rsid w:val="008459E4"/>
    <w:rsid w:val="00845B82"/>
    <w:rsid w:val="00846B61"/>
    <w:rsid w:val="008471FA"/>
    <w:rsid w:val="00850544"/>
    <w:rsid w:val="0085087A"/>
    <w:rsid w:val="00851889"/>
    <w:rsid w:val="00852731"/>
    <w:rsid w:val="008544E2"/>
    <w:rsid w:val="00854E6C"/>
    <w:rsid w:val="00855058"/>
    <w:rsid w:val="00856A99"/>
    <w:rsid w:val="00856B0E"/>
    <w:rsid w:val="00857324"/>
    <w:rsid w:val="008573EC"/>
    <w:rsid w:val="008577AA"/>
    <w:rsid w:val="00864118"/>
    <w:rsid w:val="00864D44"/>
    <w:rsid w:val="00865411"/>
    <w:rsid w:val="00866105"/>
    <w:rsid w:val="0086646E"/>
    <w:rsid w:val="008668A5"/>
    <w:rsid w:val="008710D4"/>
    <w:rsid w:val="0087110C"/>
    <w:rsid w:val="00871663"/>
    <w:rsid w:val="008720B6"/>
    <w:rsid w:val="0087343A"/>
    <w:rsid w:val="008735CF"/>
    <w:rsid w:val="0087438C"/>
    <w:rsid w:val="00874401"/>
    <w:rsid w:val="00876213"/>
    <w:rsid w:val="00876847"/>
    <w:rsid w:val="00876B25"/>
    <w:rsid w:val="00876EBE"/>
    <w:rsid w:val="00877149"/>
    <w:rsid w:val="008777F7"/>
    <w:rsid w:val="0088015E"/>
    <w:rsid w:val="0088089F"/>
    <w:rsid w:val="008808A8"/>
    <w:rsid w:val="00880E91"/>
    <w:rsid w:val="00884486"/>
    <w:rsid w:val="00884737"/>
    <w:rsid w:val="0088702C"/>
    <w:rsid w:val="00890744"/>
    <w:rsid w:val="00890A35"/>
    <w:rsid w:val="00892733"/>
    <w:rsid w:val="008930FC"/>
    <w:rsid w:val="00893C5E"/>
    <w:rsid w:val="00894ED5"/>
    <w:rsid w:val="008968E9"/>
    <w:rsid w:val="00897E00"/>
    <w:rsid w:val="008A0D15"/>
    <w:rsid w:val="008A1374"/>
    <w:rsid w:val="008A23DC"/>
    <w:rsid w:val="008A24BD"/>
    <w:rsid w:val="008A374D"/>
    <w:rsid w:val="008A59A7"/>
    <w:rsid w:val="008B270F"/>
    <w:rsid w:val="008B2D0F"/>
    <w:rsid w:val="008B4668"/>
    <w:rsid w:val="008C05FB"/>
    <w:rsid w:val="008C06BD"/>
    <w:rsid w:val="008C1D47"/>
    <w:rsid w:val="008C2178"/>
    <w:rsid w:val="008C2EB0"/>
    <w:rsid w:val="008C47F2"/>
    <w:rsid w:val="008C50CE"/>
    <w:rsid w:val="008C50E5"/>
    <w:rsid w:val="008C7965"/>
    <w:rsid w:val="008D2022"/>
    <w:rsid w:val="008D2581"/>
    <w:rsid w:val="008D3D62"/>
    <w:rsid w:val="008D3E44"/>
    <w:rsid w:val="008D3F55"/>
    <w:rsid w:val="008D4DEF"/>
    <w:rsid w:val="008D5258"/>
    <w:rsid w:val="008D67D7"/>
    <w:rsid w:val="008D72C8"/>
    <w:rsid w:val="008E0890"/>
    <w:rsid w:val="008E0A12"/>
    <w:rsid w:val="008E2713"/>
    <w:rsid w:val="008E2BCE"/>
    <w:rsid w:val="008E3D66"/>
    <w:rsid w:val="008E40DB"/>
    <w:rsid w:val="008E4EAD"/>
    <w:rsid w:val="008E6ADB"/>
    <w:rsid w:val="008E6FDE"/>
    <w:rsid w:val="008F053E"/>
    <w:rsid w:val="008F14A2"/>
    <w:rsid w:val="008F1D09"/>
    <w:rsid w:val="008F26E0"/>
    <w:rsid w:val="008F56C6"/>
    <w:rsid w:val="008F6760"/>
    <w:rsid w:val="009010A1"/>
    <w:rsid w:val="00902101"/>
    <w:rsid w:val="00903F1C"/>
    <w:rsid w:val="00904DA0"/>
    <w:rsid w:val="0090546E"/>
    <w:rsid w:val="009056BA"/>
    <w:rsid w:val="00905B02"/>
    <w:rsid w:val="0090686C"/>
    <w:rsid w:val="00906988"/>
    <w:rsid w:val="00906D29"/>
    <w:rsid w:val="00906DB2"/>
    <w:rsid w:val="00906EAD"/>
    <w:rsid w:val="009073AC"/>
    <w:rsid w:val="00907D26"/>
    <w:rsid w:val="009103CB"/>
    <w:rsid w:val="00911758"/>
    <w:rsid w:val="009130E3"/>
    <w:rsid w:val="00913654"/>
    <w:rsid w:val="009138A9"/>
    <w:rsid w:val="00913C1C"/>
    <w:rsid w:val="00914751"/>
    <w:rsid w:val="00914FB5"/>
    <w:rsid w:val="00915E2F"/>
    <w:rsid w:val="00917E64"/>
    <w:rsid w:val="00920576"/>
    <w:rsid w:val="00920A9A"/>
    <w:rsid w:val="0092122C"/>
    <w:rsid w:val="0092168E"/>
    <w:rsid w:val="00923537"/>
    <w:rsid w:val="00923823"/>
    <w:rsid w:val="00924BA9"/>
    <w:rsid w:val="009262F5"/>
    <w:rsid w:val="009269AC"/>
    <w:rsid w:val="009275EE"/>
    <w:rsid w:val="00932432"/>
    <w:rsid w:val="009324D6"/>
    <w:rsid w:val="00933840"/>
    <w:rsid w:val="00934729"/>
    <w:rsid w:val="0093512D"/>
    <w:rsid w:val="00936713"/>
    <w:rsid w:val="00936F0F"/>
    <w:rsid w:val="009377F5"/>
    <w:rsid w:val="009379D3"/>
    <w:rsid w:val="00940092"/>
    <w:rsid w:val="0094223F"/>
    <w:rsid w:val="009427E9"/>
    <w:rsid w:val="009437D1"/>
    <w:rsid w:val="00943A62"/>
    <w:rsid w:val="00945881"/>
    <w:rsid w:val="009474AF"/>
    <w:rsid w:val="0094790A"/>
    <w:rsid w:val="0095062D"/>
    <w:rsid w:val="00950DAE"/>
    <w:rsid w:val="00951CCD"/>
    <w:rsid w:val="00952D13"/>
    <w:rsid w:val="0095457E"/>
    <w:rsid w:val="00954C45"/>
    <w:rsid w:val="00955323"/>
    <w:rsid w:val="00955B36"/>
    <w:rsid w:val="0095608F"/>
    <w:rsid w:val="0095632A"/>
    <w:rsid w:val="00956478"/>
    <w:rsid w:val="00956732"/>
    <w:rsid w:val="00956793"/>
    <w:rsid w:val="00956B10"/>
    <w:rsid w:val="00957E68"/>
    <w:rsid w:val="00957F2E"/>
    <w:rsid w:val="00960971"/>
    <w:rsid w:val="00960BC7"/>
    <w:rsid w:val="00962438"/>
    <w:rsid w:val="0096318C"/>
    <w:rsid w:val="009649E3"/>
    <w:rsid w:val="00970A2B"/>
    <w:rsid w:val="00970B4E"/>
    <w:rsid w:val="009758CC"/>
    <w:rsid w:val="00975F98"/>
    <w:rsid w:val="009761D7"/>
    <w:rsid w:val="0097626F"/>
    <w:rsid w:val="009764C5"/>
    <w:rsid w:val="00976AD4"/>
    <w:rsid w:val="00976EF9"/>
    <w:rsid w:val="00977494"/>
    <w:rsid w:val="00977E7F"/>
    <w:rsid w:val="00980071"/>
    <w:rsid w:val="00980721"/>
    <w:rsid w:val="00982917"/>
    <w:rsid w:val="00982B07"/>
    <w:rsid w:val="009830CC"/>
    <w:rsid w:val="00983652"/>
    <w:rsid w:val="0098555D"/>
    <w:rsid w:val="00986399"/>
    <w:rsid w:val="00986855"/>
    <w:rsid w:val="00986D7A"/>
    <w:rsid w:val="00987452"/>
    <w:rsid w:val="00987ACA"/>
    <w:rsid w:val="00990C65"/>
    <w:rsid w:val="0099242B"/>
    <w:rsid w:val="00992D47"/>
    <w:rsid w:val="0099341B"/>
    <w:rsid w:val="009944B5"/>
    <w:rsid w:val="00994E59"/>
    <w:rsid w:val="00995871"/>
    <w:rsid w:val="00995A7D"/>
    <w:rsid w:val="00995A84"/>
    <w:rsid w:val="009A0DFE"/>
    <w:rsid w:val="009A1A6B"/>
    <w:rsid w:val="009A4336"/>
    <w:rsid w:val="009A435F"/>
    <w:rsid w:val="009A43FC"/>
    <w:rsid w:val="009A4919"/>
    <w:rsid w:val="009A49FF"/>
    <w:rsid w:val="009A4AA6"/>
    <w:rsid w:val="009A561D"/>
    <w:rsid w:val="009A6D66"/>
    <w:rsid w:val="009A750E"/>
    <w:rsid w:val="009B0D12"/>
    <w:rsid w:val="009B30FC"/>
    <w:rsid w:val="009B39D6"/>
    <w:rsid w:val="009B41F1"/>
    <w:rsid w:val="009B47EE"/>
    <w:rsid w:val="009B5122"/>
    <w:rsid w:val="009B52B5"/>
    <w:rsid w:val="009B5C4A"/>
    <w:rsid w:val="009B5E13"/>
    <w:rsid w:val="009B6D72"/>
    <w:rsid w:val="009B6F3E"/>
    <w:rsid w:val="009B753E"/>
    <w:rsid w:val="009B772F"/>
    <w:rsid w:val="009B78EA"/>
    <w:rsid w:val="009B7AAC"/>
    <w:rsid w:val="009C0BB8"/>
    <w:rsid w:val="009C4D1C"/>
    <w:rsid w:val="009C59E8"/>
    <w:rsid w:val="009C735A"/>
    <w:rsid w:val="009D14F2"/>
    <w:rsid w:val="009D3AAF"/>
    <w:rsid w:val="009D456F"/>
    <w:rsid w:val="009D4C48"/>
    <w:rsid w:val="009D4FAE"/>
    <w:rsid w:val="009D5977"/>
    <w:rsid w:val="009D5B19"/>
    <w:rsid w:val="009D5F3F"/>
    <w:rsid w:val="009D62E2"/>
    <w:rsid w:val="009E0215"/>
    <w:rsid w:val="009E1716"/>
    <w:rsid w:val="009E2658"/>
    <w:rsid w:val="009E3305"/>
    <w:rsid w:val="009E3B62"/>
    <w:rsid w:val="009E3CF1"/>
    <w:rsid w:val="009E5F75"/>
    <w:rsid w:val="009E7129"/>
    <w:rsid w:val="009E758F"/>
    <w:rsid w:val="009E7D2A"/>
    <w:rsid w:val="009F1AC2"/>
    <w:rsid w:val="009F2D66"/>
    <w:rsid w:val="009F3000"/>
    <w:rsid w:val="009F307E"/>
    <w:rsid w:val="009F391A"/>
    <w:rsid w:val="009F3C12"/>
    <w:rsid w:val="009F6551"/>
    <w:rsid w:val="009F6621"/>
    <w:rsid w:val="009F72FC"/>
    <w:rsid w:val="00A00E7D"/>
    <w:rsid w:val="00A020B6"/>
    <w:rsid w:val="00A02D83"/>
    <w:rsid w:val="00A05A81"/>
    <w:rsid w:val="00A05B81"/>
    <w:rsid w:val="00A05E0E"/>
    <w:rsid w:val="00A06319"/>
    <w:rsid w:val="00A06898"/>
    <w:rsid w:val="00A06DD4"/>
    <w:rsid w:val="00A076C3"/>
    <w:rsid w:val="00A07B7C"/>
    <w:rsid w:val="00A1160D"/>
    <w:rsid w:val="00A11C5A"/>
    <w:rsid w:val="00A13095"/>
    <w:rsid w:val="00A133FF"/>
    <w:rsid w:val="00A13BF1"/>
    <w:rsid w:val="00A13DE3"/>
    <w:rsid w:val="00A1423F"/>
    <w:rsid w:val="00A143D0"/>
    <w:rsid w:val="00A14487"/>
    <w:rsid w:val="00A15EE5"/>
    <w:rsid w:val="00A165B4"/>
    <w:rsid w:val="00A169D8"/>
    <w:rsid w:val="00A1745F"/>
    <w:rsid w:val="00A178F8"/>
    <w:rsid w:val="00A20B67"/>
    <w:rsid w:val="00A2186D"/>
    <w:rsid w:val="00A21A32"/>
    <w:rsid w:val="00A23E66"/>
    <w:rsid w:val="00A241F6"/>
    <w:rsid w:val="00A24300"/>
    <w:rsid w:val="00A24BCC"/>
    <w:rsid w:val="00A25387"/>
    <w:rsid w:val="00A254CB"/>
    <w:rsid w:val="00A2557E"/>
    <w:rsid w:val="00A2590B"/>
    <w:rsid w:val="00A26069"/>
    <w:rsid w:val="00A27124"/>
    <w:rsid w:val="00A27223"/>
    <w:rsid w:val="00A27A5C"/>
    <w:rsid w:val="00A301DF"/>
    <w:rsid w:val="00A3094A"/>
    <w:rsid w:val="00A31391"/>
    <w:rsid w:val="00A313A5"/>
    <w:rsid w:val="00A319C6"/>
    <w:rsid w:val="00A33AE9"/>
    <w:rsid w:val="00A33C5D"/>
    <w:rsid w:val="00A342FF"/>
    <w:rsid w:val="00A35A2C"/>
    <w:rsid w:val="00A36E09"/>
    <w:rsid w:val="00A40588"/>
    <w:rsid w:val="00A40B89"/>
    <w:rsid w:val="00A41A83"/>
    <w:rsid w:val="00A41BC3"/>
    <w:rsid w:val="00A42287"/>
    <w:rsid w:val="00A42997"/>
    <w:rsid w:val="00A43B56"/>
    <w:rsid w:val="00A442C8"/>
    <w:rsid w:val="00A442E7"/>
    <w:rsid w:val="00A45C1E"/>
    <w:rsid w:val="00A52518"/>
    <w:rsid w:val="00A52A44"/>
    <w:rsid w:val="00A52AE3"/>
    <w:rsid w:val="00A54086"/>
    <w:rsid w:val="00A54192"/>
    <w:rsid w:val="00A5566A"/>
    <w:rsid w:val="00A55C18"/>
    <w:rsid w:val="00A56FCC"/>
    <w:rsid w:val="00A613B7"/>
    <w:rsid w:val="00A619E1"/>
    <w:rsid w:val="00A61D0F"/>
    <w:rsid w:val="00A62091"/>
    <w:rsid w:val="00A626F7"/>
    <w:rsid w:val="00A63B78"/>
    <w:rsid w:val="00A63ED7"/>
    <w:rsid w:val="00A641C3"/>
    <w:rsid w:val="00A646B3"/>
    <w:rsid w:val="00A64ACD"/>
    <w:rsid w:val="00A6549E"/>
    <w:rsid w:val="00A65CDF"/>
    <w:rsid w:val="00A66247"/>
    <w:rsid w:val="00A70B78"/>
    <w:rsid w:val="00A7279F"/>
    <w:rsid w:val="00A74161"/>
    <w:rsid w:val="00A7707C"/>
    <w:rsid w:val="00A815D0"/>
    <w:rsid w:val="00A8177C"/>
    <w:rsid w:val="00A81A14"/>
    <w:rsid w:val="00A82010"/>
    <w:rsid w:val="00A830AF"/>
    <w:rsid w:val="00A83507"/>
    <w:rsid w:val="00A83BFC"/>
    <w:rsid w:val="00A84168"/>
    <w:rsid w:val="00A853B5"/>
    <w:rsid w:val="00A873A2"/>
    <w:rsid w:val="00A87414"/>
    <w:rsid w:val="00A878A8"/>
    <w:rsid w:val="00A90899"/>
    <w:rsid w:val="00A90CC0"/>
    <w:rsid w:val="00A92280"/>
    <w:rsid w:val="00A932A5"/>
    <w:rsid w:val="00A93F5E"/>
    <w:rsid w:val="00A94250"/>
    <w:rsid w:val="00A944AE"/>
    <w:rsid w:val="00A95479"/>
    <w:rsid w:val="00A966E2"/>
    <w:rsid w:val="00A97494"/>
    <w:rsid w:val="00AA0191"/>
    <w:rsid w:val="00AA1390"/>
    <w:rsid w:val="00AA146B"/>
    <w:rsid w:val="00AA1D81"/>
    <w:rsid w:val="00AA2D43"/>
    <w:rsid w:val="00AA31D0"/>
    <w:rsid w:val="00AA5A52"/>
    <w:rsid w:val="00AA5A5F"/>
    <w:rsid w:val="00AA5E3B"/>
    <w:rsid w:val="00AA6607"/>
    <w:rsid w:val="00AB06F7"/>
    <w:rsid w:val="00AB1C8D"/>
    <w:rsid w:val="00AB324D"/>
    <w:rsid w:val="00AB4411"/>
    <w:rsid w:val="00AB4480"/>
    <w:rsid w:val="00AB46BF"/>
    <w:rsid w:val="00AB5D6D"/>
    <w:rsid w:val="00AB6614"/>
    <w:rsid w:val="00AB795B"/>
    <w:rsid w:val="00AB7B11"/>
    <w:rsid w:val="00AC1221"/>
    <w:rsid w:val="00AC134B"/>
    <w:rsid w:val="00AC1D4C"/>
    <w:rsid w:val="00AC1E9D"/>
    <w:rsid w:val="00AC1F3C"/>
    <w:rsid w:val="00AC2062"/>
    <w:rsid w:val="00AC4C6F"/>
    <w:rsid w:val="00AC5DF5"/>
    <w:rsid w:val="00AC603E"/>
    <w:rsid w:val="00AC6E2D"/>
    <w:rsid w:val="00AC7A29"/>
    <w:rsid w:val="00AC7DE2"/>
    <w:rsid w:val="00AC7E91"/>
    <w:rsid w:val="00AD059F"/>
    <w:rsid w:val="00AD0CC1"/>
    <w:rsid w:val="00AD0DAE"/>
    <w:rsid w:val="00AD14CA"/>
    <w:rsid w:val="00AD1CC3"/>
    <w:rsid w:val="00AD2452"/>
    <w:rsid w:val="00AD274C"/>
    <w:rsid w:val="00AD3BE6"/>
    <w:rsid w:val="00AD3EBA"/>
    <w:rsid w:val="00AD4E63"/>
    <w:rsid w:val="00AD505F"/>
    <w:rsid w:val="00AD5400"/>
    <w:rsid w:val="00AD6433"/>
    <w:rsid w:val="00AD697D"/>
    <w:rsid w:val="00AD7C97"/>
    <w:rsid w:val="00AE01F6"/>
    <w:rsid w:val="00AE036C"/>
    <w:rsid w:val="00AE2176"/>
    <w:rsid w:val="00AE24DC"/>
    <w:rsid w:val="00AE2C21"/>
    <w:rsid w:val="00AE40D0"/>
    <w:rsid w:val="00AE46D8"/>
    <w:rsid w:val="00AE48AE"/>
    <w:rsid w:val="00AE4FBA"/>
    <w:rsid w:val="00AE55C1"/>
    <w:rsid w:val="00AE7BE8"/>
    <w:rsid w:val="00AE7F3E"/>
    <w:rsid w:val="00AF012B"/>
    <w:rsid w:val="00AF03FB"/>
    <w:rsid w:val="00AF08B1"/>
    <w:rsid w:val="00AF08DF"/>
    <w:rsid w:val="00AF1B7C"/>
    <w:rsid w:val="00AF37A3"/>
    <w:rsid w:val="00AF4635"/>
    <w:rsid w:val="00AF5648"/>
    <w:rsid w:val="00AF6D58"/>
    <w:rsid w:val="00B016F6"/>
    <w:rsid w:val="00B041D3"/>
    <w:rsid w:val="00B05AE7"/>
    <w:rsid w:val="00B0753F"/>
    <w:rsid w:val="00B10F30"/>
    <w:rsid w:val="00B120E4"/>
    <w:rsid w:val="00B12A15"/>
    <w:rsid w:val="00B12FB7"/>
    <w:rsid w:val="00B13AE8"/>
    <w:rsid w:val="00B13E38"/>
    <w:rsid w:val="00B1449E"/>
    <w:rsid w:val="00B156EE"/>
    <w:rsid w:val="00B16E0C"/>
    <w:rsid w:val="00B1773C"/>
    <w:rsid w:val="00B21377"/>
    <w:rsid w:val="00B22743"/>
    <w:rsid w:val="00B227E5"/>
    <w:rsid w:val="00B22B17"/>
    <w:rsid w:val="00B23521"/>
    <w:rsid w:val="00B23C38"/>
    <w:rsid w:val="00B24014"/>
    <w:rsid w:val="00B24928"/>
    <w:rsid w:val="00B24A90"/>
    <w:rsid w:val="00B25C42"/>
    <w:rsid w:val="00B25F3D"/>
    <w:rsid w:val="00B25FFD"/>
    <w:rsid w:val="00B26868"/>
    <w:rsid w:val="00B26F47"/>
    <w:rsid w:val="00B27B2B"/>
    <w:rsid w:val="00B3137D"/>
    <w:rsid w:val="00B31BCE"/>
    <w:rsid w:val="00B3214B"/>
    <w:rsid w:val="00B345BB"/>
    <w:rsid w:val="00B34881"/>
    <w:rsid w:val="00B353BF"/>
    <w:rsid w:val="00B3559F"/>
    <w:rsid w:val="00B37430"/>
    <w:rsid w:val="00B421EF"/>
    <w:rsid w:val="00B43266"/>
    <w:rsid w:val="00B43B04"/>
    <w:rsid w:val="00B44E35"/>
    <w:rsid w:val="00B45AAB"/>
    <w:rsid w:val="00B46DE2"/>
    <w:rsid w:val="00B4714F"/>
    <w:rsid w:val="00B478C1"/>
    <w:rsid w:val="00B50CC1"/>
    <w:rsid w:val="00B527AE"/>
    <w:rsid w:val="00B53BA9"/>
    <w:rsid w:val="00B53C4D"/>
    <w:rsid w:val="00B545A0"/>
    <w:rsid w:val="00B54F24"/>
    <w:rsid w:val="00B55038"/>
    <w:rsid w:val="00B55B80"/>
    <w:rsid w:val="00B563D3"/>
    <w:rsid w:val="00B578CA"/>
    <w:rsid w:val="00B6087D"/>
    <w:rsid w:val="00B616BF"/>
    <w:rsid w:val="00B63A28"/>
    <w:rsid w:val="00B6581F"/>
    <w:rsid w:val="00B65FC4"/>
    <w:rsid w:val="00B663C7"/>
    <w:rsid w:val="00B6659D"/>
    <w:rsid w:val="00B66C35"/>
    <w:rsid w:val="00B67643"/>
    <w:rsid w:val="00B67D2A"/>
    <w:rsid w:val="00B700AD"/>
    <w:rsid w:val="00B715D1"/>
    <w:rsid w:val="00B7199A"/>
    <w:rsid w:val="00B729AF"/>
    <w:rsid w:val="00B738AA"/>
    <w:rsid w:val="00B7616E"/>
    <w:rsid w:val="00B767CF"/>
    <w:rsid w:val="00B76E14"/>
    <w:rsid w:val="00B77686"/>
    <w:rsid w:val="00B778D4"/>
    <w:rsid w:val="00B77EA9"/>
    <w:rsid w:val="00B801E6"/>
    <w:rsid w:val="00B80365"/>
    <w:rsid w:val="00B805A0"/>
    <w:rsid w:val="00B80755"/>
    <w:rsid w:val="00B80B51"/>
    <w:rsid w:val="00B80DE5"/>
    <w:rsid w:val="00B82D61"/>
    <w:rsid w:val="00B83714"/>
    <w:rsid w:val="00B84182"/>
    <w:rsid w:val="00B84BA0"/>
    <w:rsid w:val="00B84D64"/>
    <w:rsid w:val="00B8582E"/>
    <w:rsid w:val="00B85E0A"/>
    <w:rsid w:val="00B85F42"/>
    <w:rsid w:val="00B86259"/>
    <w:rsid w:val="00B86D10"/>
    <w:rsid w:val="00B8738C"/>
    <w:rsid w:val="00B87E8B"/>
    <w:rsid w:val="00B9000B"/>
    <w:rsid w:val="00B90551"/>
    <w:rsid w:val="00B91C4B"/>
    <w:rsid w:val="00B925B3"/>
    <w:rsid w:val="00B93D8A"/>
    <w:rsid w:val="00B95630"/>
    <w:rsid w:val="00B95DAC"/>
    <w:rsid w:val="00B95F50"/>
    <w:rsid w:val="00B96DB2"/>
    <w:rsid w:val="00B9720C"/>
    <w:rsid w:val="00BA02BF"/>
    <w:rsid w:val="00BA0307"/>
    <w:rsid w:val="00BA134D"/>
    <w:rsid w:val="00BA1CD3"/>
    <w:rsid w:val="00BA22EF"/>
    <w:rsid w:val="00BA2B74"/>
    <w:rsid w:val="00BA2E36"/>
    <w:rsid w:val="00BA3B6B"/>
    <w:rsid w:val="00BA3CF4"/>
    <w:rsid w:val="00BA4208"/>
    <w:rsid w:val="00BA45CC"/>
    <w:rsid w:val="00BA4791"/>
    <w:rsid w:val="00BA4F36"/>
    <w:rsid w:val="00BA57CF"/>
    <w:rsid w:val="00BA6112"/>
    <w:rsid w:val="00BA616F"/>
    <w:rsid w:val="00BA66E4"/>
    <w:rsid w:val="00BB0290"/>
    <w:rsid w:val="00BB0E70"/>
    <w:rsid w:val="00BB18D9"/>
    <w:rsid w:val="00BB34C6"/>
    <w:rsid w:val="00BB4B98"/>
    <w:rsid w:val="00BB4DD5"/>
    <w:rsid w:val="00BB4E95"/>
    <w:rsid w:val="00BB680D"/>
    <w:rsid w:val="00BB6DED"/>
    <w:rsid w:val="00BB7815"/>
    <w:rsid w:val="00BC371D"/>
    <w:rsid w:val="00BC3723"/>
    <w:rsid w:val="00BC3FCD"/>
    <w:rsid w:val="00BC461E"/>
    <w:rsid w:val="00BC5043"/>
    <w:rsid w:val="00BC5460"/>
    <w:rsid w:val="00BC59A1"/>
    <w:rsid w:val="00BC5F17"/>
    <w:rsid w:val="00BC79AC"/>
    <w:rsid w:val="00BD1273"/>
    <w:rsid w:val="00BD2A4B"/>
    <w:rsid w:val="00BD2C33"/>
    <w:rsid w:val="00BD361F"/>
    <w:rsid w:val="00BD4452"/>
    <w:rsid w:val="00BD49E1"/>
    <w:rsid w:val="00BD4FEC"/>
    <w:rsid w:val="00BD5CFD"/>
    <w:rsid w:val="00BD60D6"/>
    <w:rsid w:val="00BD6C6A"/>
    <w:rsid w:val="00BD7795"/>
    <w:rsid w:val="00BE39EA"/>
    <w:rsid w:val="00BE3A80"/>
    <w:rsid w:val="00BE3E7E"/>
    <w:rsid w:val="00BE4B51"/>
    <w:rsid w:val="00BE5BF6"/>
    <w:rsid w:val="00BE6643"/>
    <w:rsid w:val="00BE6A36"/>
    <w:rsid w:val="00BE7A6C"/>
    <w:rsid w:val="00BE7C8A"/>
    <w:rsid w:val="00BF14D6"/>
    <w:rsid w:val="00BF163A"/>
    <w:rsid w:val="00BF19A3"/>
    <w:rsid w:val="00BF459A"/>
    <w:rsid w:val="00BF4723"/>
    <w:rsid w:val="00BF4A25"/>
    <w:rsid w:val="00BF51E6"/>
    <w:rsid w:val="00BF60FE"/>
    <w:rsid w:val="00BF63FF"/>
    <w:rsid w:val="00BF675B"/>
    <w:rsid w:val="00BF7ED8"/>
    <w:rsid w:val="00C017D8"/>
    <w:rsid w:val="00C01BC5"/>
    <w:rsid w:val="00C0208F"/>
    <w:rsid w:val="00C02AC6"/>
    <w:rsid w:val="00C036FF"/>
    <w:rsid w:val="00C04A61"/>
    <w:rsid w:val="00C05164"/>
    <w:rsid w:val="00C10043"/>
    <w:rsid w:val="00C12127"/>
    <w:rsid w:val="00C125D5"/>
    <w:rsid w:val="00C12D3A"/>
    <w:rsid w:val="00C1431D"/>
    <w:rsid w:val="00C1589F"/>
    <w:rsid w:val="00C1666B"/>
    <w:rsid w:val="00C16F34"/>
    <w:rsid w:val="00C17106"/>
    <w:rsid w:val="00C17A61"/>
    <w:rsid w:val="00C2014D"/>
    <w:rsid w:val="00C250B8"/>
    <w:rsid w:val="00C25DAA"/>
    <w:rsid w:val="00C26735"/>
    <w:rsid w:val="00C27F98"/>
    <w:rsid w:val="00C30522"/>
    <w:rsid w:val="00C316CA"/>
    <w:rsid w:val="00C3204D"/>
    <w:rsid w:val="00C320A0"/>
    <w:rsid w:val="00C32113"/>
    <w:rsid w:val="00C32776"/>
    <w:rsid w:val="00C34366"/>
    <w:rsid w:val="00C34441"/>
    <w:rsid w:val="00C34B85"/>
    <w:rsid w:val="00C35CC4"/>
    <w:rsid w:val="00C36058"/>
    <w:rsid w:val="00C3619B"/>
    <w:rsid w:val="00C36834"/>
    <w:rsid w:val="00C37669"/>
    <w:rsid w:val="00C4214E"/>
    <w:rsid w:val="00C43955"/>
    <w:rsid w:val="00C448DF"/>
    <w:rsid w:val="00C45036"/>
    <w:rsid w:val="00C45885"/>
    <w:rsid w:val="00C45CAB"/>
    <w:rsid w:val="00C4650B"/>
    <w:rsid w:val="00C46C15"/>
    <w:rsid w:val="00C50365"/>
    <w:rsid w:val="00C50890"/>
    <w:rsid w:val="00C5148B"/>
    <w:rsid w:val="00C526A4"/>
    <w:rsid w:val="00C52E30"/>
    <w:rsid w:val="00C53CF1"/>
    <w:rsid w:val="00C5602A"/>
    <w:rsid w:val="00C5631E"/>
    <w:rsid w:val="00C5634C"/>
    <w:rsid w:val="00C56D0F"/>
    <w:rsid w:val="00C571B9"/>
    <w:rsid w:val="00C6093A"/>
    <w:rsid w:val="00C60D80"/>
    <w:rsid w:val="00C61A5A"/>
    <w:rsid w:val="00C622E0"/>
    <w:rsid w:val="00C63151"/>
    <w:rsid w:val="00C63B85"/>
    <w:rsid w:val="00C64D8F"/>
    <w:rsid w:val="00C67032"/>
    <w:rsid w:val="00C70C44"/>
    <w:rsid w:val="00C71E5B"/>
    <w:rsid w:val="00C71FC6"/>
    <w:rsid w:val="00C72DCD"/>
    <w:rsid w:val="00C7416D"/>
    <w:rsid w:val="00C74661"/>
    <w:rsid w:val="00C74990"/>
    <w:rsid w:val="00C750F6"/>
    <w:rsid w:val="00C75322"/>
    <w:rsid w:val="00C75797"/>
    <w:rsid w:val="00C75F2A"/>
    <w:rsid w:val="00C76362"/>
    <w:rsid w:val="00C76617"/>
    <w:rsid w:val="00C7665A"/>
    <w:rsid w:val="00C76699"/>
    <w:rsid w:val="00C76C4F"/>
    <w:rsid w:val="00C82258"/>
    <w:rsid w:val="00C82AE6"/>
    <w:rsid w:val="00C82B22"/>
    <w:rsid w:val="00C82CD1"/>
    <w:rsid w:val="00C833E5"/>
    <w:rsid w:val="00C85005"/>
    <w:rsid w:val="00C857E2"/>
    <w:rsid w:val="00C85EA5"/>
    <w:rsid w:val="00C85FB4"/>
    <w:rsid w:val="00C86406"/>
    <w:rsid w:val="00C8738D"/>
    <w:rsid w:val="00C90856"/>
    <w:rsid w:val="00C90B2B"/>
    <w:rsid w:val="00C9380C"/>
    <w:rsid w:val="00C93BC5"/>
    <w:rsid w:val="00C93F58"/>
    <w:rsid w:val="00C956C8"/>
    <w:rsid w:val="00C9590A"/>
    <w:rsid w:val="00C95CA4"/>
    <w:rsid w:val="00C96350"/>
    <w:rsid w:val="00C968FD"/>
    <w:rsid w:val="00C96F05"/>
    <w:rsid w:val="00C97279"/>
    <w:rsid w:val="00C97340"/>
    <w:rsid w:val="00C97CD7"/>
    <w:rsid w:val="00CA34AA"/>
    <w:rsid w:val="00CA3625"/>
    <w:rsid w:val="00CA5634"/>
    <w:rsid w:val="00CA56E0"/>
    <w:rsid w:val="00CA6E89"/>
    <w:rsid w:val="00CA7357"/>
    <w:rsid w:val="00CA7D07"/>
    <w:rsid w:val="00CA7DB4"/>
    <w:rsid w:val="00CA7E2F"/>
    <w:rsid w:val="00CB2054"/>
    <w:rsid w:val="00CB25FE"/>
    <w:rsid w:val="00CB32C6"/>
    <w:rsid w:val="00CB4B60"/>
    <w:rsid w:val="00CB522C"/>
    <w:rsid w:val="00CB53AD"/>
    <w:rsid w:val="00CB5A3D"/>
    <w:rsid w:val="00CB60DC"/>
    <w:rsid w:val="00CC1582"/>
    <w:rsid w:val="00CC18B1"/>
    <w:rsid w:val="00CC36D5"/>
    <w:rsid w:val="00CC374B"/>
    <w:rsid w:val="00CC3AA0"/>
    <w:rsid w:val="00CC3B5C"/>
    <w:rsid w:val="00CC5121"/>
    <w:rsid w:val="00CC5179"/>
    <w:rsid w:val="00CC532E"/>
    <w:rsid w:val="00CC5EF1"/>
    <w:rsid w:val="00CC7E31"/>
    <w:rsid w:val="00CD0294"/>
    <w:rsid w:val="00CD08FB"/>
    <w:rsid w:val="00CD10BA"/>
    <w:rsid w:val="00CD11D4"/>
    <w:rsid w:val="00CD26E4"/>
    <w:rsid w:val="00CD38A5"/>
    <w:rsid w:val="00CD3BDE"/>
    <w:rsid w:val="00CD44FB"/>
    <w:rsid w:val="00CD6196"/>
    <w:rsid w:val="00CD7D16"/>
    <w:rsid w:val="00CE0050"/>
    <w:rsid w:val="00CE0D0F"/>
    <w:rsid w:val="00CE26CD"/>
    <w:rsid w:val="00CE36CA"/>
    <w:rsid w:val="00CE44D8"/>
    <w:rsid w:val="00CE532C"/>
    <w:rsid w:val="00CE6840"/>
    <w:rsid w:val="00CE719D"/>
    <w:rsid w:val="00CF04F0"/>
    <w:rsid w:val="00CF0539"/>
    <w:rsid w:val="00CF0890"/>
    <w:rsid w:val="00CF0C4D"/>
    <w:rsid w:val="00CF1B74"/>
    <w:rsid w:val="00CF20C7"/>
    <w:rsid w:val="00CF4675"/>
    <w:rsid w:val="00CF61B0"/>
    <w:rsid w:val="00CF69C9"/>
    <w:rsid w:val="00CF761D"/>
    <w:rsid w:val="00CF768C"/>
    <w:rsid w:val="00D011F0"/>
    <w:rsid w:val="00D02503"/>
    <w:rsid w:val="00D027F6"/>
    <w:rsid w:val="00D0283D"/>
    <w:rsid w:val="00D02E62"/>
    <w:rsid w:val="00D0417A"/>
    <w:rsid w:val="00D04680"/>
    <w:rsid w:val="00D04E64"/>
    <w:rsid w:val="00D06D45"/>
    <w:rsid w:val="00D07021"/>
    <w:rsid w:val="00D073B0"/>
    <w:rsid w:val="00D075FC"/>
    <w:rsid w:val="00D076E1"/>
    <w:rsid w:val="00D101D5"/>
    <w:rsid w:val="00D109F6"/>
    <w:rsid w:val="00D10AB0"/>
    <w:rsid w:val="00D11642"/>
    <w:rsid w:val="00D11E82"/>
    <w:rsid w:val="00D1209C"/>
    <w:rsid w:val="00D1304C"/>
    <w:rsid w:val="00D14463"/>
    <w:rsid w:val="00D15E1D"/>
    <w:rsid w:val="00D17E6A"/>
    <w:rsid w:val="00D17E8F"/>
    <w:rsid w:val="00D20415"/>
    <w:rsid w:val="00D2091E"/>
    <w:rsid w:val="00D22AF6"/>
    <w:rsid w:val="00D230CD"/>
    <w:rsid w:val="00D24A35"/>
    <w:rsid w:val="00D24CB8"/>
    <w:rsid w:val="00D26AEB"/>
    <w:rsid w:val="00D26EE6"/>
    <w:rsid w:val="00D276CD"/>
    <w:rsid w:val="00D27852"/>
    <w:rsid w:val="00D3105D"/>
    <w:rsid w:val="00D3282B"/>
    <w:rsid w:val="00D32B05"/>
    <w:rsid w:val="00D32C9E"/>
    <w:rsid w:val="00D33D52"/>
    <w:rsid w:val="00D33DC1"/>
    <w:rsid w:val="00D34255"/>
    <w:rsid w:val="00D3480A"/>
    <w:rsid w:val="00D35B6D"/>
    <w:rsid w:val="00D36451"/>
    <w:rsid w:val="00D3703B"/>
    <w:rsid w:val="00D371AF"/>
    <w:rsid w:val="00D37B26"/>
    <w:rsid w:val="00D37EC0"/>
    <w:rsid w:val="00D40CAD"/>
    <w:rsid w:val="00D417B3"/>
    <w:rsid w:val="00D41D7E"/>
    <w:rsid w:val="00D42598"/>
    <w:rsid w:val="00D428CC"/>
    <w:rsid w:val="00D44A3E"/>
    <w:rsid w:val="00D44A60"/>
    <w:rsid w:val="00D4516F"/>
    <w:rsid w:val="00D45705"/>
    <w:rsid w:val="00D45984"/>
    <w:rsid w:val="00D476E6"/>
    <w:rsid w:val="00D50796"/>
    <w:rsid w:val="00D51C14"/>
    <w:rsid w:val="00D52783"/>
    <w:rsid w:val="00D527A8"/>
    <w:rsid w:val="00D533D8"/>
    <w:rsid w:val="00D53765"/>
    <w:rsid w:val="00D5383D"/>
    <w:rsid w:val="00D53862"/>
    <w:rsid w:val="00D53BAB"/>
    <w:rsid w:val="00D547B1"/>
    <w:rsid w:val="00D55052"/>
    <w:rsid w:val="00D55213"/>
    <w:rsid w:val="00D55BB6"/>
    <w:rsid w:val="00D55F33"/>
    <w:rsid w:val="00D567AA"/>
    <w:rsid w:val="00D576C2"/>
    <w:rsid w:val="00D604EE"/>
    <w:rsid w:val="00D60FCB"/>
    <w:rsid w:val="00D6229D"/>
    <w:rsid w:val="00D62DC3"/>
    <w:rsid w:val="00D64FB9"/>
    <w:rsid w:val="00D65878"/>
    <w:rsid w:val="00D65E98"/>
    <w:rsid w:val="00D67EE3"/>
    <w:rsid w:val="00D70D1A"/>
    <w:rsid w:val="00D70EA2"/>
    <w:rsid w:val="00D70F84"/>
    <w:rsid w:val="00D73599"/>
    <w:rsid w:val="00D7429D"/>
    <w:rsid w:val="00D745CC"/>
    <w:rsid w:val="00D7521E"/>
    <w:rsid w:val="00D75FC2"/>
    <w:rsid w:val="00D76804"/>
    <w:rsid w:val="00D768F3"/>
    <w:rsid w:val="00D77A26"/>
    <w:rsid w:val="00D8029C"/>
    <w:rsid w:val="00D80640"/>
    <w:rsid w:val="00D80780"/>
    <w:rsid w:val="00D81023"/>
    <w:rsid w:val="00D822A5"/>
    <w:rsid w:val="00D8303A"/>
    <w:rsid w:val="00D830EC"/>
    <w:rsid w:val="00D833DC"/>
    <w:rsid w:val="00D83726"/>
    <w:rsid w:val="00D862B7"/>
    <w:rsid w:val="00D86422"/>
    <w:rsid w:val="00D91067"/>
    <w:rsid w:val="00D931DA"/>
    <w:rsid w:val="00D93B67"/>
    <w:rsid w:val="00D94466"/>
    <w:rsid w:val="00D947E8"/>
    <w:rsid w:val="00D94F20"/>
    <w:rsid w:val="00D9500F"/>
    <w:rsid w:val="00D950A6"/>
    <w:rsid w:val="00D97888"/>
    <w:rsid w:val="00DA0097"/>
    <w:rsid w:val="00DA0530"/>
    <w:rsid w:val="00DA0D50"/>
    <w:rsid w:val="00DA1CF2"/>
    <w:rsid w:val="00DA246A"/>
    <w:rsid w:val="00DA5000"/>
    <w:rsid w:val="00DA5A3A"/>
    <w:rsid w:val="00DA74D8"/>
    <w:rsid w:val="00DA751D"/>
    <w:rsid w:val="00DA78BD"/>
    <w:rsid w:val="00DB0954"/>
    <w:rsid w:val="00DB1398"/>
    <w:rsid w:val="00DB14CC"/>
    <w:rsid w:val="00DB23A5"/>
    <w:rsid w:val="00DB42BC"/>
    <w:rsid w:val="00DB4633"/>
    <w:rsid w:val="00DB5FDF"/>
    <w:rsid w:val="00DB7003"/>
    <w:rsid w:val="00DB7542"/>
    <w:rsid w:val="00DB7B93"/>
    <w:rsid w:val="00DC0257"/>
    <w:rsid w:val="00DC08E2"/>
    <w:rsid w:val="00DC17F4"/>
    <w:rsid w:val="00DC32C8"/>
    <w:rsid w:val="00DC4898"/>
    <w:rsid w:val="00DC4B6E"/>
    <w:rsid w:val="00DC53BC"/>
    <w:rsid w:val="00DC554D"/>
    <w:rsid w:val="00DC5C6F"/>
    <w:rsid w:val="00DC5D41"/>
    <w:rsid w:val="00DC5E93"/>
    <w:rsid w:val="00DC6D68"/>
    <w:rsid w:val="00DC782B"/>
    <w:rsid w:val="00DC7E9C"/>
    <w:rsid w:val="00DD02B1"/>
    <w:rsid w:val="00DD0A8A"/>
    <w:rsid w:val="00DD1094"/>
    <w:rsid w:val="00DD14D9"/>
    <w:rsid w:val="00DD1981"/>
    <w:rsid w:val="00DD3931"/>
    <w:rsid w:val="00DD4E7C"/>
    <w:rsid w:val="00DD52F6"/>
    <w:rsid w:val="00DD564D"/>
    <w:rsid w:val="00DD7800"/>
    <w:rsid w:val="00DE0371"/>
    <w:rsid w:val="00DE1537"/>
    <w:rsid w:val="00DE5644"/>
    <w:rsid w:val="00DE64C3"/>
    <w:rsid w:val="00DE72E8"/>
    <w:rsid w:val="00DE77F4"/>
    <w:rsid w:val="00DF12AB"/>
    <w:rsid w:val="00DF15CF"/>
    <w:rsid w:val="00DF2D8B"/>
    <w:rsid w:val="00DF2F57"/>
    <w:rsid w:val="00DF45A0"/>
    <w:rsid w:val="00DF4FB8"/>
    <w:rsid w:val="00DF53B7"/>
    <w:rsid w:val="00DF5CF7"/>
    <w:rsid w:val="00DF6059"/>
    <w:rsid w:val="00DF63CE"/>
    <w:rsid w:val="00DF7749"/>
    <w:rsid w:val="00DF7930"/>
    <w:rsid w:val="00DF7945"/>
    <w:rsid w:val="00E00412"/>
    <w:rsid w:val="00E009FE"/>
    <w:rsid w:val="00E02B27"/>
    <w:rsid w:val="00E0313A"/>
    <w:rsid w:val="00E0339F"/>
    <w:rsid w:val="00E049D6"/>
    <w:rsid w:val="00E05145"/>
    <w:rsid w:val="00E063E4"/>
    <w:rsid w:val="00E068EC"/>
    <w:rsid w:val="00E079B8"/>
    <w:rsid w:val="00E07F17"/>
    <w:rsid w:val="00E101E2"/>
    <w:rsid w:val="00E103A8"/>
    <w:rsid w:val="00E114D7"/>
    <w:rsid w:val="00E11B04"/>
    <w:rsid w:val="00E12561"/>
    <w:rsid w:val="00E12BC0"/>
    <w:rsid w:val="00E12C78"/>
    <w:rsid w:val="00E13552"/>
    <w:rsid w:val="00E14202"/>
    <w:rsid w:val="00E142E4"/>
    <w:rsid w:val="00E15840"/>
    <w:rsid w:val="00E15F65"/>
    <w:rsid w:val="00E16AE3"/>
    <w:rsid w:val="00E20E2A"/>
    <w:rsid w:val="00E2111A"/>
    <w:rsid w:val="00E2176F"/>
    <w:rsid w:val="00E218A8"/>
    <w:rsid w:val="00E23825"/>
    <w:rsid w:val="00E247BB"/>
    <w:rsid w:val="00E26A3C"/>
    <w:rsid w:val="00E27601"/>
    <w:rsid w:val="00E27FE4"/>
    <w:rsid w:val="00E308E1"/>
    <w:rsid w:val="00E30FFC"/>
    <w:rsid w:val="00E323D5"/>
    <w:rsid w:val="00E34000"/>
    <w:rsid w:val="00E34BBB"/>
    <w:rsid w:val="00E34CDE"/>
    <w:rsid w:val="00E34FAA"/>
    <w:rsid w:val="00E35256"/>
    <w:rsid w:val="00E35CE5"/>
    <w:rsid w:val="00E375D5"/>
    <w:rsid w:val="00E421CA"/>
    <w:rsid w:val="00E42C8C"/>
    <w:rsid w:val="00E439CF"/>
    <w:rsid w:val="00E4405C"/>
    <w:rsid w:val="00E45130"/>
    <w:rsid w:val="00E466E8"/>
    <w:rsid w:val="00E46DA3"/>
    <w:rsid w:val="00E46F20"/>
    <w:rsid w:val="00E47578"/>
    <w:rsid w:val="00E504BF"/>
    <w:rsid w:val="00E50B05"/>
    <w:rsid w:val="00E518FB"/>
    <w:rsid w:val="00E53349"/>
    <w:rsid w:val="00E536ED"/>
    <w:rsid w:val="00E54C72"/>
    <w:rsid w:val="00E55015"/>
    <w:rsid w:val="00E55A00"/>
    <w:rsid w:val="00E55A33"/>
    <w:rsid w:val="00E56C0A"/>
    <w:rsid w:val="00E60D4F"/>
    <w:rsid w:val="00E61633"/>
    <w:rsid w:val="00E61ABF"/>
    <w:rsid w:val="00E623FF"/>
    <w:rsid w:val="00E62644"/>
    <w:rsid w:val="00E62C15"/>
    <w:rsid w:val="00E659BB"/>
    <w:rsid w:val="00E664E0"/>
    <w:rsid w:val="00E66E4A"/>
    <w:rsid w:val="00E67563"/>
    <w:rsid w:val="00E67870"/>
    <w:rsid w:val="00E678F9"/>
    <w:rsid w:val="00E734A1"/>
    <w:rsid w:val="00E7369F"/>
    <w:rsid w:val="00E74240"/>
    <w:rsid w:val="00E7434A"/>
    <w:rsid w:val="00E74557"/>
    <w:rsid w:val="00E74982"/>
    <w:rsid w:val="00E74DFB"/>
    <w:rsid w:val="00E764C7"/>
    <w:rsid w:val="00E769FB"/>
    <w:rsid w:val="00E76C1E"/>
    <w:rsid w:val="00E775C5"/>
    <w:rsid w:val="00E80388"/>
    <w:rsid w:val="00E8095A"/>
    <w:rsid w:val="00E812F9"/>
    <w:rsid w:val="00E81572"/>
    <w:rsid w:val="00E81A28"/>
    <w:rsid w:val="00E81B9A"/>
    <w:rsid w:val="00E82732"/>
    <w:rsid w:val="00E8291B"/>
    <w:rsid w:val="00E832FF"/>
    <w:rsid w:val="00E838ED"/>
    <w:rsid w:val="00E83B9B"/>
    <w:rsid w:val="00E841F8"/>
    <w:rsid w:val="00E84373"/>
    <w:rsid w:val="00E84C6B"/>
    <w:rsid w:val="00E84EC4"/>
    <w:rsid w:val="00E8533A"/>
    <w:rsid w:val="00E8570D"/>
    <w:rsid w:val="00E8659B"/>
    <w:rsid w:val="00E86A1E"/>
    <w:rsid w:val="00E87B1E"/>
    <w:rsid w:val="00E900D2"/>
    <w:rsid w:val="00E90994"/>
    <w:rsid w:val="00E90E66"/>
    <w:rsid w:val="00E927D9"/>
    <w:rsid w:val="00E92F22"/>
    <w:rsid w:val="00E93305"/>
    <w:rsid w:val="00E94022"/>
    <w:rsid w:val="00E94A00"/>
    <w:rsid w:val="00E95989"/>
    <w:rsid w:val="00E96B88"/>
    <w:rsid w:val="00E97E6B"/>
    <w:rsid w:val="00EA1F5C"/>
    <w:rsid w:val="00EA409C"/>
    <w:rsid w:val="00EA4AC7"/>
    <w:rsid w:val="00EA4DE8"/>
    <w:rsid w:val="00EA5003"/>
    <w:rsid w:val="00EA57EF"/>
    <w:rsid w:val="00EA60B6"/>
    <w:rsid w:val="00EA6384"/>
    <w:rsid w:val="00EB0281"/>
    <w:rsid w:val="00EB0397"/>
    <w:rsid w:val="00EB1DDB"/>
    <w:rsid w:val="00EB2BE2"/>
    <w:rsid w:val="00EB3D0C"/>
    <w:rsid w:val="00EB5E0E"/>
    <w:rsid w:val="00EB6AB6"/>
    <w:rsid w:val="00EB739F"/>
    <w:rsid w:val="00EB7A54"/>
    <w:rsid w:val="00EC025A"/>
    <w:rsid w:val="00EC0768"/>
    <w:rsid w:val="00EC0DD5"/>
    <w:rsid w:val="00EC1575"/>
    <w:rsid w:val="00EC1B03"/>
    <w:rsid w:val="00EC2482"/>
    <w:rsid w:val="00EC3BD0"/>
    <w:rsid w:val="00EC4166"/>
    <w:rsid w:val="00EC4436"/>
    <w:rsid w:val="00EC4499"/>
    <w:rsid w:val="00EC4713"/>
    <w:rsid w:val="00EC5FCA"/>
    <w:rsid w:val="00EC746A"/>
    <w:rsid w:val="00ED3E3F"/>
    <w:rsid w:val="00ED4EC1"/>
    <w:rsid w:val="00ED5422"/>
    <w:rsid w:val="00ED5A1D"/>
    <w:rsid w:val="00ED782F"/>
    <w:rsid w:val="00ED7871"/>
    <w:rsid w:val="00EE0878"/>
    <w:rsid w:val="00EE0AF9"/>
    <w:rsid w:val="00EE0C06"/>
    <w:rsid w:val="00EE104D"/>
    <w:rsid w:val="00EE1E2E"/>
    <w:rsid w:val="00EE2E6D"/>
    <w:rsid w:val="00EE5921"/>
    <w:rsid w:val="00EE5D06"/>
    <w:rsid w:val="00EE6791"/>
    <w:rsid w:val="00EE6ECF"/>
    <w:rsid w:val="00EE7F68"/>
    <w:rsid w:val="00EF0375"/>
    <w:rsid w:val="00EF3A9A"/>
    <w:rsid w:val="00EF407B"/>
    <w:rsid w:val="00EF7479"/>
    <w:rsid w:val="00F01243"/>
    <w:rsid w:val="00F02D1E"/>
    <w:rsid w:val="00F03239"/>
    <w:rsid w:val="00F039D9"/>
    <w:rsid w:val="00F048BA"/>
    <w:rsid w:val="00F057A1"/>
    <w:rsid w:val="00F062DC"/>
    <w:rsid w:val="00F06CC2"/>
    <w:rsid w:val="00F06E5A"/>
    <w:rsid w:val="00F07788"/>
    <w:rsid w:val="00F1012B"/>
    <w:rsid w:val="00F10151"/>
    <w:rsid w:val="00F10C28"/>
    <w:rsid w:val="00F12B91"/>
    <w:rsid w:val="00F12EBE"/>
    <w:rsid w:val="00F13ACC"/>
    <w:rsid w:val="00F13B43"/>
    <w:rsid w:val="00F14A3C"/>
    <w:rsid w:val="00F150C9"/>
    <w:rsid w:val="00F15341"/>
    <w:rsid w:val="00F15CD9"/>
    <w:rsid w:val="00F207EA"/>
    <w:rsid w:val="00F20878"/>
    <w:rsid w:val="00F20947"/>
    <w:rsid w:val="00F21B78"/>
    <w:rsid w:val="00F22EFD"/>
    <w:rsid w:val="00F234DB"/>
    <w:rsid w:val="00F24849"/>
    <w:rsid w:val="00F257FE"/>
    <w:rsid w:val="00F26354"/>
    <w:rsid w:val="00F26454"/>
    <w:rsid w:val="00F2666D"/>
    <w:rsid w:val="00F270CE"/>
    <w:rsid w:val="00F2750C"/>
    <w:rsid w:val="00F27555"/>
    <w:rsid w:val="00F30E60"/>
    <w:rsid w:val="00F31445"/>
    <w:rsid w:val="00F31788"/>
    <w:rsid w:val="00F31FD7"/>
    <w:rsid w:val="00F33AD0"/>
    <w:rsid w:val="00F33C2F"/>
    <w:rsid w:val="00F35CD4"/>
    <w:rsid w:val="00F37C2F"/>
    <w:rsid w:val="00F4073B"/>
    <w:rsid w:val="00F40E1C"/>
    <w:rsid w:val="00F415D7"/>
    <w:rsid w:val="00F4315E"/>
    <w:rsid w:val="00F43294"/>
    <w:rsid w:val="00F43AED"/>
    <w:rsid w:val="00F445B6"/>
    <w:rsid w:val="00F44989"/>
    <w:rsid w:val="00F46B83"/>
    <w:rsid w:val="00F46F83"/>
    <w:rsid w:val="00F47891"/>
    <w:rsid w:val="00F51D3A"/>
    <w:rsid w:val="00F51DBC"/>
    <w:rsid w:val="00F51F3D"/>
    <w:rsid w:val="00F52256"/>
    <w:rsid w:val="00F52A51"/>
    <w:rsid w:val="00F5322D"/>
    <w:rsid w:val="00F53932"/>
    <w:rsid w:val="00F5483C"/>
    <w:rsid w:val="00F54F63"/>
    <w:rsid w:val="00F5551F"/>
    <w:rsid w:val="00F5631C"/>
    <w:rsid w:val="00F57693"/>
    <w:rsid w:val="00F577E2"/>
    <w:rsid w:val="00F60214"/>
    <w:rsid w:val="00F60A68"/>
    <w:rsid w:val="00F60A81"/>
    <w:rsid w:val="00F62156"/>
    <w:rsid w:val="00F62B96"/>
    <w:rsid w:val="00F63D4C"/>
    <w:rsid w:val="00F64031"/>
    <w:rsid w:val="00F64F2E"/>
    <w:rsid w:val="00F672A7"/>
    <w:rsid w:val="00F679A8"/>
    <w:rsid w:val="00F67D42"/>
    <w:rsid w:val="00F67DA0"/>
    <w:rsid w:val="00F70A3A"/>
    <w:rsid w:val="00F70D8D"/>
    <w:rsid w:val="00F7121C"/>
    <w:rsid w:val="00F71BE5"/>
    <w:rsid w:val="00F71E49"/>
    <w:rsid w:val="00F7259A"/>
    <w:rsid w:val="00F7340E"/>
    <w:rsid w:val="00F73EF5"/>
    <w:rsid w:val="00F76B5C"/>
    <w:rsid w:val="00F777E5"/>
    <w:rsid w:val="00F77C24"/>
    <w:rsid w:val="00F806E0"/>
    <w:rsid w:val="00F80743"/>
    <w:rsid w:val="00F80872"/>
    <w:rsid w:val="00F80C59"/>
    <w:rsid w:val="00F81855"/>
    <w:rsid w:val="00F8399F"/>
    <w:rsid w:val="00F859D9"/>
    <w:rsid w:val="00F8678C"/>
    <w:rsid w:val="00F86C06"/>
    <w:rsid w:val="00F87A16"/>
    <w:rsid w:val="00F87EDF"/>
    <w:rsid w:val="00F90735"/>
    <w:rsid w:val="00F93D28"/>
    <w:rsid w:val="00F94435"/>
    <w:rsid w:val="00F94DED"/>
    <w:rsid w:val="00F94EBB"/>
    <w:rsid w:val="00F96B59"/>
    <w:rsid w:val="00F9784F"/>
    <w:rsid w:val="00FA0EE3"/>
    <w:rsid w:val="00FA10CA"/>
    <w:rsid w:val="00FA1ABF"/>
    <w:rsid w:val="00FA1CC6"/>
    <w:rsid w:val="00FA32A7"/>
    <w:rsid w:val="00FA338E"/>
    <w:rsid w:val="00FA4F47"/>
    <w:rsid w:val="00FA614F"/>
    <w:rsid w:val="00FA6260"/>
    <w:rsid w:val="00FA7389"/>
    <w:rsid w:val="00FA7A67"/>
    <w:rsid w:val="00FA7E58"/>
    <w:rsid w:val="00FB0A39"/>
    <w:rsid w:val="00FB0D01"/>
    <w:rsid w:val="00FB285D"/>
    <w:rsid w:val="00FB32D9"/>
    <w:rsid w:val="00FB41E2"/>
    <w:rsid w:val="00FB4406"/>
    <w:rsid w:val="00FB4D0B"/>
    <w:rsid w:val="00FB5F61"/>
    <w:rsid w:val="00FB70FC"/>
    <w:rsid w:val="00FB77DA"/>
    <w:rsid w:val="00FC0017"/>
    <w:rsid w:val="00FC0AE7"/>
    <w:rsid w:val="00FC1880"/>
    <w:rsid w:val="00FC1EE4"/>
    <w:rsid w:val="00FC240B"/>
    <w:rsid w:val="00FC2EC5"/>
    <w:rsid w:val="00FC3662"/>
    <w:rsid w:val="00FC561A"/>
    <w:rsid w:val="00FC6C97"/>
    <w:rsid w:val="00FC6D40"/>
    <w:rsid w:val="00FC7488"/>
    <w:rsid w:val="00FC7BDA"/>
    <w:rsid w:val="00FC7C62"/>
    <w:rsid w:val="00FD01EA"/>
    <w:rsid w:val="00FD0314"/>
    <w:rsid w:val="00FD06FE"/>
    <w:rsid w:val="00FD0A3E"/>
    <w:rsid w:val="00FD32AF"/>
    <w:rsid w:val="00FD336B"/>
    <w:rsid w:val="00FD347C"/>
    <w:rsid w:val="00FD3994"/>
    <w:rsid w:val="00FD55E2"/>
    <w:rsid w:val="00FD6952"/>
    <w:rsid w:val="00FD6967"/>
    <w:rsid w:val="00FD702A"/>
    <w:rsid w:val="00FE0603"/>
    <w:rsid w:val="00FE153B"/>
    <w:rsid w:val="00FE160A"/>
    <w:rsid w:val="00FE1DAF"/>
    <w:rsid w:val="00FE2C03"/>
    <w:rsid w:val="00FE2D34"/>
    <w:rsid w:val="00FE3281"/>
    <w:rsid w:val="00FE379B"/>
    <w:rsid w:val="00FE3828"/>
    <w:rsid w:val="00FE48FD"/>
    <w:rsid w:val="00FE4DA3"/>
    <w:rsid w:val="00FF1443"/>
    <w:rsid w:val="00FF211E"/>
    <w:rsid w:val="00FF3D14"/>
    <w:rsid w:val="00FF3DD5"/>
    <w:rsid w:val="00FF3E7A"/>
    <w:rsid w:val="00FF429D"/>
    <w:rsid w:val="00FF47FE"/>
    <w:rsid w:val="00FF55B2"/>
    <w:rsid w:val="00FF6C49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3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6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68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68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68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F23F-74FB-46AA-9709-FF5BD5D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栋</dc:creator>
  <cp:keywords/>
  <dc:description/>
  <cp:lastModifiedBy>王栋</cp:lastModifiedBy>
  <cp:revision>2</cp:revision>
  <dcterms:created xsi:type="dcterms:W3CDTF">2020-06-30T03:16:00Z</dcterms:created>
  <dcterms:modified xsi:type="dcterms:W3CDTF">2020-06-30T03:17:00Z</dcterms:modified>
</cp:coreProperties>
</file>